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BB7B" w14:textId="77777777" w:rsidR="00E75C61" w:rsidRPr="00835470" w:rsidRDefault="00E75C61" w:rsidP="00343EC1">
      <w:pPr>
        <w:shd w:val="clear" w:color="auto" w:fill="FFFFFF" w:themeFill="background1"/>
        <w:spacing w:before="20" w:after="20" w:line="380" w:lineRule="exact"/>
        <w:jc w:val="center"/>
        <w:rPr>
          <w:b/>
          <w:lang w:val="vi-VN"/>
        </w:rPr>
      </w:pPr>
      <w:r w:rsidRPr="00835470">
        <w:rPr>
          <w:b/>
          <w:lang w:val="vi-VN"/>
        </w:rPr>
        <w:t>Chương III. TIÊU CHUẨN ĐÁNH GIÁ E-HSDT</w:t>
      </w:r>
    </w:p>
    <w:p w14:paraId="6D018EC1" w14:textId="77777777" w:rsidR="00B3018C" w:rsidRPr="00835470" w:rsidRDefault="00B3018C" w:rsidP="00343EC1">
      <w:pPr>
        <w:shd w:val="clear" w:color="auto" w:fill="FFFFFF" w:themeFill="background1"/>
        <w:spacing w:before="120" w:after="120" w:line="312" w:lineRule="auto"/>
        <w:ind w:firstLine="720"/>
        <w:contextualSpacing/>
        <w:jc w:val="both"/>
        <w:rPr>
          <w:b/>
          <w:lang w:val="es-ES"/>
        </w:rPr>
      </w:pPr>
    </w:p>
    <w:p w14:paraId="69502AC8" w14:textId="211CE81E" w:rsidR="00E75C61" w:rsidRPr="00835470" w:rsidRDefault="00E75C61" w:rsidP="00B3018C">
      <w:pPr>
        <w:shd w:val="clear" w:color="auto" w:fill="FFFFFF" w:themeFill="background1"/>
        <w:spacing w:before="120" w:after="120" w:line="312" w:lineRule="auto"/>
        <w:ind w:firstLine="720"/>
        <w:contextualSpacing/>
        <w:jc w:val="both"/>
        <w:rPr>
          <w:b/>
          <w:lang w:val="es-ES"/>
        </w:rPr>
      </w:pPr>
      <w:r w:rsidRPr="00835470">
        <w:rPr>
          <w:b/>
          <w:lang w:val="es-ES"/>
        </w:rPr>
        <w:t>Mục 1. Đánh giá tính hợp lệ của E-HSDT</w:t>
      </w:r>
    </w:p>
    <w:p w14:paraId="65D1D6C0" w14:textId="77777777" w:rsidR="007162A3" w:rsidRPr="00640D50" w:rsidRDefault="007162A3" w:rsidP="007162A3">
      <w:pPr>
        <w:spacing w:before="120" w:after="120"/>
        <w:ind w:firstLine="709"/>
        <w:rPr>
          <w:lang w:val="es-ES"/>
        </w:rPr>
      </w:pPr>
      <w:r w:rsidRPr="00640D50">
        <w:rPr>
          <w:lang w:val="es-ES"/>
        </w:rPr>
        <w:t>E-HSDT của nhà thầu được đánh giá là hợp lệ khi đáp ứng đầy đủ các nội dung sau đây:</w:t>
      </w:r>
    </w:p>
    <w:p w14:paraId="3E287C9C" w14:textId="3F1467CD" w:rsidR="007162A3" w:rsidRPr="00640D50" w:rsidRDefault="007162A3" w:rsidP="007162A3">
      <w:pPr>
        <w:widowControl w:val="0"/>
        <w:spacing w:before="120" w:after="120" w:line="264" w:lineRule="auto"/>
        <w:ind w:firstLine="709"/>
      </w:pPr>
      <w:r w:rsidRPr="00640D50">
        <w:rPr>
          <w:spacing w:val="2"/>
          <w:lang w:val="vi-VN"/>
        </w:rPr>
        <w:t xml:space="preserve">1. </w:t>
      </w:r>
      <w:r w:rsidR="00B73121" w:rsidRPr="0097778D">
        <w:rPr>
          <w:lang w:val="vi-VN"/>
        </w:rPr>
        <w:t>Có bảo đảm dự thầu</w:t>
      </w:r>
      <w:r w:rsidR="00B73121" w:rsidRPr="0097778D">
        <w:rPr>
          <w:rStyle w:val="FootnoteReference"/>
          <w:lang w:val="es-ES"/>
        </w:rPr>
        <w:footnoteReference w:id="1"/>
      </w:r>
      <w:r w:rsidR="00B73121" w:rsidRPr="0097778D">
        <w:rPr>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bảo hiểm, nhà thầu tham dự thầu không được xuất trình giấy chứng nhận bảo hiểm bảo lãnh do mình phát hành.</w:t>
      </w:r>
    </w:p>
    <w:p w14:paraId="324145FD" w14:textId="77777777" w:rsidR="007162A3" w:rsidRPr="00640D50" w:rsidRDefault="007162A3" w:rsidP="007162A3">
      <w:pPr>
        <w:widowControl w:val="0"/>
        <w:spacing w:before="120" w:after="120" w:line="264" w:lineRule="auto"/>
        <w:ind w:firstLine="709"/>
        <w:rPr>
          <w:strike/>
          <w:lang w:val="es-ES"/>
        </w:rPr>
      </w:pPr>
      <w:r w:rsidRPr="00640D50">
        <w:rPr>
          <w:lang w:val="es-ES"/>
        </w:rPr>
        <w:t xml:space="preserve">Đối với gói thầu có giá trị bảo đảm dự thầu </w:t>
      </w:r>
      <w:r w:rsidRPr="00640D50">
        <w:rPr>
          <w:lang w:val="pl-PL"/>
        </w:rPr>
        <w:t>nhỏ hơn 5</w:t>
      </w:r>
      <w:r w:rsidRPr="00640D50">
        <w:rPr>
          <w:lang w:val="es-ES"/>
        </w:rPr>
        <w:t>0 triệu đồng, nhà thầu có cam kết trong đơn dự thầu theo quy định tại Mục 18.8 E-CDNT.</w:t>
      </w:r>
    </w:p>
    <w:p w14:paraId="0D26C22C" w14:textId="77777777" w:rsidR="007162A3" w:rsidRPr="00640D50" w:rsidRDefault="007162A3" w:rsidP="007162A3">
      <w:pPr>
        <w:spacing w:before="120" w:after="120"/>
        <w:ind w:firstLine="709"/>
        <w:rPr>
          <w:lang w:val="es-ES"/>
        </w:rPr>
      </w:pPr>
      <w:r w:rsidRPr="00640D50">
        <w:rPr>
          <w:lang w:val="es-ES"/>
        </w:rPr>
        <w:t xml:space="preserve">2. </w:t>
      </w:r>
      <w:r w:rsidRPr="00640D50">
        <w:rPr>
          <w:lang w:val="pl-PL"/>
        </w:rPr>
        <w:t xml:space="preserve">Trường hợp nhà thầu liên danh thì </w:t>
      </w:r>
      <w:r w:rsidRPr="00640D50">
        <w:rPr>
          <w:lang w:val="es-ES"/>
        </w:rPr>
        <w:t xml:space="preserve">thỏa thuận liên danh phải nêu rõ nội dung công việc cụ thể và ước tính giá trị tương ứng mà từng thành viên trong liên danh sẽ thực hiện theo Mẫu số 03 Chương </w:t>
      </w:r>
      <w:r w:rsidRPr="00640D50">
        <w:rPr>
          <w:lang w:val="sv-SE"/>
        </w:rPr>
        <w:t xml:space="preserve">IV. </w:t>
      </w:r>
      <w:r w:rsidRPr="00640D50">
        <w:rPr>
          <w:lang w:val="vi-VN"/>
        </w:rPr>
        <w:t>Việc phân chia công việc trong liên danh phải căn cứ các hạng mục nêu trong bảng giá dự thầu</w:t>
      </w:r>
      <w:r w:rsidRPr="00640D50">
        <w:rPr>
          <w:lang w:val="sv-SE"/>
        </w:rPr>
        <w:t xml:space="preserve"> theo </w:t>
      </w:r>
      <w:r w:rsidRPr="00640D50">
        <w:rPr>
          <w:lang w:val="es-ES"/>
        </w:rPr>
        <w:t xml:space="preserve">Mẫu số </w:t>
      </w:r>
      <w:r w:rsidRPr="00640D50">
        <w:rPr>
          <w:lang w:val="nl-NL"/>
        </w:rPr>
        <w:t>11 (</w:t>
      </w:r>
      <w:r w:rsidRPr="00640D50">
        <w:rPr>
          <w:spacing w:val="-2"/>
          <w:lang w:val="nl-NL"/>
        </w:rPr>
        <w:t>11A hoặc 11B hoặc 11C hoặc 11D hoặc 1</w:t>
      </w:r>
      <w:r w:rsidRPr="00640D50">
        <w:rPr>
          <w:spacing w:val="-2"/>
          <w:lang w:val="vi-VN"/>
        </w:rPr>
        <w:t>1</w:t>
      </w:r>
      <w:r w:rsidRPr="00640D50">
        <w:rPr>
          <w:spacing w:val="-2"/>
          <w:lang w:val="nl-NL"/>
        </w:rPr>
        <w:t xml:space="preserve">E hoặc 11G) </w:t>
      </w:r>
      <w:r w:rsidRPr="00640D50">
        <w:rPr>
          <w:lang w:val="es-ES"/>
        </w:rPr>
        <w:t>Chương IV</w:t>
      </w:r>
      <w:r w:rsidRPr="00640D50">
        <w:rPr>
          <w:lang w:val="vi-VN"/>
        </w:rPr>
        <w:t xml:space="preserve"> hoặc theo các công việc thuộc quá trình sản xuất hạng mục trong bảng giá dự thầu, không được phân chia các công việc không thuộc các hạng mục này</w:t>
      </w:r>
      <w:r w:rsidRPr="00640D50">
        <w:t xml:space="preserve"> </w:t>
      </w:r>
      <w:r w:rsidRPr="00640D50">
        <w:rPr>
          <w:lang w:val="vi-VN"/>
        </w:rPr>
        <w:t xml:space="preserve">hoặc không thuộc quá trình sản xuất các hạng mục này. </w:t>
      </w:r>
    </w:p>
    <w:p w14:paraId="22F3BB7F" w14:textId="77777777" w:rsidR="007162A3" w:rsidRPr="00640D50" w:rsidRDefault="007162A3" w:rsidP="007162A3">
      <w:pPr>
        <w:spacing w:before="120" w:after="120"/>
        <w:ind w:firstLine="709"/>
        <w:rPr>
          <w:lang w:val="es-ES"/>
        </w:rPr>
      </w:pPr>
      <w:r w:rsidRPr="00640D50">
        <w:rPr>
          <w:lang w:val="es-ES"/>
        </w:rPr>
        <w:t>3. Nhà thầu bảo đảm tư cách hợp lệ theo quy định tại Mục 5 E-CDNT.</w:t>
      </w:r>
    </w:p>
    <w:p w14:paraId="7B6CC2BC" w14:textId="77777777" w:rsidR="007162A3" w:rsidRPr="00640D50" w:rsidRDefault="007162A3" w:rsidP="007162A3">
      <w:pPr>
        <w:spacing w:before="120" w:after="120"/>
        <w:ind w:firstLine="709"/>
      </w:pPr>
      <w:bookmarkStart w:id="0" w:name="_Hlk153197788"/>
      <w:r w:rsidRPr="00640D50">
        <w:t xml:space="preserve">4. </w:t>
      </w:r>
      <w:r w:rsidRPr="00640D50">
        <w:rPr>
          <w:lang w:val="vi-VN"/>
        </w:rPr>
        <w:t>Không trong trạng thái bị tạm ngừng, chấm dứt tham gia Hệ thống.</w:t>
      </w:r>
    </w:p>
    <w:p w14:paraId="1677B111" w14:textId="77777777" w:rsidR="007162A3" w:rsidRPr="00640D50" w:rsidRDefault="007162A3" w:rsidP="007162A3">
      <w:pPr>
        <w:spacing w:before="120" w:after="120"/>
        <w:ind w:firstLine="709"/>
      </w:pPr>
      <w:r w:rsidRPr="00640D50">
        <w:lastRenderedPageBreak/>
        <w:t>5</w:t>
      </w:r>
      <w:r w:rsidRPr="00640D50">
        <w:rPr>
          <w:lang w:val="vi-VN"/>
        </w:rPr>
        <w:t xml:space="preserve">. </w:t>
      </w:r>
      <w:bookmarkEnd w:id="0"/>
      <w:r w:rsidRPr="00640D50">
        <w:rPr>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640D50">
        <w:t>T</w:t>
      </w:r>
      <w:r w:rsidRPr="00640D50">
        <w:rPr>
          <w:lang w:val="vi-VN"/>
        </w:rPr>
        <w:t>òa án kết án có hành vi vi phạm quy định về đấu thầu gây hậu quả nghiêm trọng theo quy định của pháp luật về hình sự nhằm mục đích cho nhà thầu đó trúng thầu.</w:t>
      </w:r>
      <w:r w:rsidRPr="00640D50">
        <w:t xml:space="preserve"> </w:t>
      </w:r>
    </w:p>
    <w:p w14:paraId="08D09BF1" w14:textId="77777777" w:rsidR="007162A3" w:rsidRPr="00640D50" w:rsidRDefault="007162A3" w:rsidP="007162A3">
      <w:pPr>
        <w:spacing w:before="120" w:after="120"/>
        <w:ind w:firstLine="709"/>
        <w:rPr>
          <w:lang w:val="es-ES"/>
        </w:rPr>
      </w:pPr>
      <w:r w:rsidRPr="00640D50">
        <w:rPr>
          <w:lang w:val="es-ES"/>
        </w:rPr>
        <w:t>Nhà thầu có E-HSDT hợp lệ được xem xét, đánh giá trong bước tiếp theo.</w:t>
      </w:r>
    </w:p>
    <w:p w14:paraId="7E0EEFB3" w14:textId="437CFB94" w:rsidR="00A0726E" w:rsidRPr="00DA3C4A" w:rsidRDefault="001E181E" w:rsidP="00DA3C4A">
      <w:pPr>
        <w:spacing w:before="120" w:after="120"/>
        <w:ind w:firstLine="709"/>
        <w:outlineLvl w:val="1"/>
        <w:rPr>
          <w:b/>
          <w:lang w:val="es-ES"/>
        </w:rPr>
      </w:pPr>
      <w:r w:rsidRPr="00640D50">
        <w:rPr>
          <w:b/>
          <w:lang w:val="es-ES"/>
        </w:rPr>
        <w:t>Mục 2. Tiêu chuẩn đánh giá về năng lực và kinh nghiệm</w:t>
      </w:r>
      <w:r w:rsidRPr="00640D50">
        <w:rPr>
          <w:rStyle w:val="FootnoteReference"/>
          <w:b/>
          <w:lang w:val="es-ES"/>
        </w:rPr>
        <w:footnoteReference w:id="2"/>
      </w:r>
    </w:p>
    <w:p w14:paraId="7B9DB9C8" w14:textId="77777777" w:rsidR="007F073A" w:rsidRDefault="007F073A" w:rsidP="00DA3C4A">
      <w:pPr>
        <w:pStyle w:val="Style11"/>
        <w:shd w:val="clear" w:color="auto" w:fill="FFFFFF" w:themeFill="background1"/>
        <w:tabs>
          <w:tab w:val="left" w:leader="dot" w:pos="8424"/>
        </w:tabs>
        <w:spacing w:before="120" w:after="120" w:line="276" w:lineRule="auto"/>
        <w:ind w:firstLine="709"/>
        <w:jc w:val="both"/>
        <w:outlineLvl w:val="2"/>
        <w:rPr>
          <w:iCs/>
          <w:sz w:val="28"/>
          <w:szCs w:val="28"/>
        </w:rPr>
      </w:pPr>
      <w:r w:rsidRPr="007F073A">
        <w:rPr>
          <w:iCs/>
          <w:sz w:val="28"/>
          <w:szCs w:val="28"/>
        </w:rPr>
        <w:t>Gói thầu không yêu cầu về năng lực, kinh nghiệm nhưng nhà thầu tham dự thầu phải cam kết có đủ năng lực, kinh nghiệm để thực hiện gói thầu (nội dung về cam kết được thực hiện cùng với đơn dự thầu khi nhà thầu nộp E-HSDT).</w:t>
      </w:r>
    </w:p>
    <w:p w14:paraId="6DB890B5" w14:textId="77777777" w:rsidR="00A1538F" w:rsidRPr="00835470" w:rsidRDefault="00A1538F" w:rsidP="009945AB">
      <w:pPr>
        <w:spacing w:before="120" w:after="120"/>
        <w:ind w:firstLine="709"/>
        <w:rPr>
          <w:shd w:val="clear" w:color="auto" w:fill="FFFFFF"/>
          <w:lang w:val="pl-PL"/>
        </w:rPr>
        <w:sectPr w:rsidR="00A1538F" w:rsidRPr="00835470" w:rsidSect="001A088F">
          <w:headerReference w:type="default" r:id="rId8"/>
          <w:footerReference w:type="default" r:id="rId9"/>
          <w:pgSz w:w="11907" w:h="16840" w:code="9"/>
          <w:pgMar w:top="1021" w:right="1021" w:bottom="1021" w:left="1582" w:header="561" w:footer="561" w:gutter="0"/>
          <w:pgNumType w:start="39"/>
          <w:cols w:space="708"/>
          <w:docGrid w:linePitch="360"/>
        </w:sectPr>
      </w:pPr>
    </w:p>
    <w:p w14:paraId="56D3310C" w14:textId="77777777" w:rsidR="005D27E9" w:rsidRPr="00835470" w:rsidRDefault="005D27E9" w:rsidP="009945AB">
      <w:pPr>
        <w:spacing w:before="120" w:after="120"/>
        <w:ind w:firstLine="709"/>
        <w:rPr>
          <w:shd w:val="clear" w:color="auto" w:fill="FFFFFF"/>
          <w:lang w:val="pl-PL"/>
        </w:rPr>
      </w:pPr>
    </w:p>
    <w:p w14:paraId="351B6AA9" w14:textId="1FAEADB7" w:rsidR="004839CC" w:rsidRPr="00835470" w:rsidRDefault="004839CC" w:rsidP="00343EC1">
      <w:pPr>
        <w:widowControl w:val="0"/>
        <w:shd w:val="clear" w:color="auto" w:fill="FFFFFF" w:themeFill="background1"/>
        <w:spacing w:before="120" w:after="120" w:line="312" w:lineRule="auto"/>
        <w:ind w:firstLine="720"/>
        <w:contextualSpacing/>
        <w:rPr>
          <w:b/>
          <w:spacing w:val="2"/>
          <w:lang w:val="es-ES"/>
        </w:rPr>
      </w:pPr>
      <w:r w:rsidRPr="00835470">
        <w:rPr>
          <w:b/>
          <w:spacing w:val="2"/>
          <w:lang w:val="es-ES"/>
        </w:rPr>
        <w:t>2.</w:t>
      </w:r>
      <w:r w:rsidR="00926D35" w:rsidRPr="00835470">
        <w:rPr>
          <w:b/>
          <w:lang w:val="pl-PL"/>
        </w:rPr>
        <w:t>2. Tiêu chuẩn đánh giá về nhân sự chủ chốt và thiết bị chủ yếu:</w:t>
      </w:r>
    </w:p>
    <w:p w14:paraId="32C18EAF" w14:textId="3616FF59" w:rsidR="004839CC" w:rsidRPr="00835470" w:rsidRDefault="004839CC" w:rsidP="00343EC1">
      <w:pPr>
        <w:shd w:val="clear" w:color="auto" w:fill="FFFFFF" w:themeFill="background1"/>
        <w:autoSpaceDE w:val="0"/>
        <w:autoSpaceDN w:val="0"/>
        <w:adjustRightInd w:val="0"/>
        <w:spacing w:before="120" w:after="120" w:line="312" w:lineRule="auto"/>
        <w:ind w:firstLine="720"/>
        <w:contextualSpacing/>
        <w:jc w:val="both"/>
        <w:rPr>
          <w:bCs/>
          <w:i/>
          <w:iCs/>
          <w:color w:val="000000"/>
          <w:lang w:val="pl-PL"/>
        </w:rPr>
      </w:pPr>
      <w:r w:rsidRPr="00835470">
        <w:rPr>
          <w:b/>
          <w:bCs/>
          <w:lang w:val="vi-VN"/>
        </w:rPr>
        <w:t>a) Nhân sự chủ chốt</w:t>
      </w:r>
      <w:r w:rsidR="00544945" w:rsidRPr="00835470">
        <w:rPr>
          <w:b/>
          <w:bCs/>
          <w:lang w:val="vi-VN"/>
        </w:rPr>
        <w:t xml:space="preserve">: </w:t>
      </w:r>
      <w:r w:rsidR="007C148B" w:rsidRPr="00835470">
        <w:rPr>
          <w:bCs/>
          <w:lang w:val="pl-PL"/>
        </w:rPr>
        <w:t>Không yêu cầu.</w:t>
      </w:r>
    </w:p>
    <w:p w14:paraId="6E87FC11" w14:textId="127BAEEC" w:rsidR="003A2A7A" w:rsidRPr="00835470" w:rsidRDefault="004839CC" w:rsidP="007C148B">
      <w:pPr>
        <w:shd w:val="clear" w:color="auto" w:fill="FFFFFF" w:themeFill="background1"/>
        <w:tabs>
          <w:tab w:val="right" w:leader="dot" w:pos="9000"/>
        </w:tabs>
        <w:suppressAutoHyphens/>
        <w:autoSpaceDE w:val="0"/>
        <w:autoSpaceDN w:val="0"/>
        <w:adjustRightInd w:val="0"/>
        <w:spacing w:before="120" w:after="120"/>
        <w:ind w:firstLine="720"/>
        <w:contextualSpacing/>
        <w:jc w:val="both"/>
        <w:rPr>
          <w:b/>
          <w:bCs/>
          <w:lang w:val="vi-VN"/>
        </w:rPr>
      </w:pPr>
      <w:r w:rsidRPr="00835470">
        <w:rPr>
          <w:b/>
          <w:bCs/>
          <w:lang w:val="vi-VN"/>
        </w:rPr>
        <w:t>b) Thiết bị thi công chủ yếu dự kiến huy động để thực hiện gói thầu</w:t>
      </w:r>
      <w:r w:rsidR="007C148B" w:rsidRPr="00835470">
        <w:rPr>
          <w:b/>
          <w:bCs/>
        </w:rPr>
        <w:t xml:space="preserve">: </w:t>
      </w:r>
      <w:r w:rsidR="000D1DA8" w:rsidRPr="00835470">
        <w:rPr>
          <w:bCs/>
          <w:lang w:val="pl-PL"/>
        </w:rPr>
        <w:t>Không yêu cầu.</w:t>
      </w:r>
    </w:p>
    <w:p w14:paraId="56DC7548" w14:textId="77777777" w:rsidR="00E75C61" w:rsidRPr="00835470" w:rsidRDefault="00E75C61" w:rsidP="00FD7634">
      <w:pPr>
        <w:pStyle w:val="TOC1"/>
      </w:pPr>
      <w:r w:rsidRPr="00835470">
        <w:t xml:space="preserve">Mục </w:t>
      </w:r>
      <w:r w:rsidRPr="00835470">
        <w:rPr>
          <w:lang w:val="pl-PL"/>
        </w:rPr>
        <w:t>3</w:t>
      </w:r>
      <w:r w:rsidRPr="00835470">
        <w:t>. Tiêu chuẩn đánh giá về kỹ thuật</w:t>
      </w:r>
    </w:p>
    <w:p w14:paraId="628C21B2" w14:textId="77777777" w:rsidR="00E75C61" w:rsidRPr="00835470" w:rsidRDefault="00E75C61" w:rsidP="00FD7634">
      <w:pPr>
        <w:shd w:val="clear" w:color="auto" w:fill="FFFFFF" w:themeFill="background1"/>
        <w:ind w:firstLine="720"/>
        <w:contextualSpacing/>
        <w:jc w:val="both"/>
        <w:rPr>
          <w:lang w:val="es-ES"/>
        </w:rPr>
      </w:pPr>
      <w:r w:rsidRPr="00835470">
        <w:rPr>
          <w:b/>
          <w:iCs/>
          <w:lang w:val="es-ES"/>
        </w:rPr>
        <w:t>Đánh giá theo phương pháp</w:t>
      </w:r>
      <w:r w:rsidR="00CF03CA" w:rsidRPr="00835470">
        <w:rPr>
          <w:b/>
          <w:iCs/>
          <w:lang w:val="es-ES"/>
        </w:rPr>
        <w:t xml:space="preserve"> </w:t>
      </w:r>
      <w:r w:rsidRPr="00835470">
        <w:rPr>
          <w:b/>
          <w:iCs/>
          <w:lang w:val="es-ES"/>
        </w:rPr>
        <w:t>đạt/</w:t>
      </w:r>
      <w:r w:rsidR="00CF03CA" w:rsidRPr="00835470">
        <w:rPr>
          <w:b/>
          <w:iCs/>
          <w:lang w:val="es-ES"/>
        </w:rPr>
        <w:t xml:space="preserve"> </w:t>
      </w:r>
      <w:r w:rsidRPr="00835470">
        <w:rPr>
          <w:b/>
          <w:iCs/>
          <w:lang w:val="es-ES"/>
        </w:rPr>
        <w:t>không đạt</w:t>
      </w:r>
      <w:r w:rsidRPr="00835470">
        <w:rPr>
          <w:b/>
          <w:lang w:val="es-ES"/>
        </w:rPr>
        <w:t>:</w:t>
      </w:r>
    </w:p>
    <w:p w14:paraId="34F5A200" w14:textId="13012D12" w:rsidR="00E75C61" w:rsidRDefault="00E75C61" w:rsidP="00FD7634">
      <w:pPr>
        <w:shd w:val="clear" w:color="auto" w:fill="FFFFFF" w:themeFill="background1"/>
        <w:spacing w:before="120" w:after="120"/>
        <w:ind w:firstLine="720"/>
        <w:contextualSpacing/>
        <w:jc w:val="both"/>
        <w:rPr>
          <w:lang w:val="es-ES"/>
        </w:rPr>
      </w:pPr>
      <w:r w:rsidRPr="00835470">
        <w:rPr>
          <w:lang w:val="es-ES"/>
        </w:rPr>
        <w:t xml:space="preserve">E-HSDT được đánh giá là đáp ứng yêu cầu về kỹ thuật khi có tất cả các tiêu chí tổng quát đều được đánh giá là đạ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935"/>
        <w:gridCol w:w="2835"/>
        <w:gridCol w:w="2977"/>
      </w:tblGrid>
      <w:tr w:rsidR="003331FA" w:rsidRPr="00835470" w14:paraId="427422DC" w14:textId="77777777" w:rsidTr="00637413">
        <w:trPr>
          <w:trHeight w:val="264"/>
          <w:tblHeader/>
        </w:trPr>
        <w:tc>
          <w:tcPr>
            <w:tcW w:w="746" w:type="dxa"/>
            <w:vMerge w:val="restart"/>
            <w:vAlign w:val="center"/>
          </w:tcPr>
          <w:p w14:paraId="31FF22C5" w14:textId="77777777" w:rsidR="003331FA" w:rsidRPr="00835470" w:rsidRDefault="003331FA" w:rsidP="00637413">
            <w:pPr>
              <w:spacing w:before="120" w:after="120"/>
              <w:jc w:val="center"/>
              <w:rPr>
                <w:b/>
                <w:lang w:val="nl-NL"/>
              </w:rPr>
            </w:pPr>
            <w:r w:rsidRPr="00835470">
              <w:rPr>
                <w:b/>
                <w:lang w:val="nl-NL"/>
              </w:rPr>
              <w:t>STT</w:t>
            </w:r>
          </w:p>
        </w:tc>
        <w:tc>
          <w:tcPr>
            <w:tcW w:w="2935" w:type="dxa"/>
            <w:vMerge w:val="restart"/>
            <w:vAlign w:val="center"/>
          </w:tcPr>
          <w:p w14:paraId="23E5BDFA" w14:textId="77777777" w:rsidR="003331FA" w:rsidRPr="00835470" w:rsidRDefault="003331FA" w:rsidP="00637413">
            <w:pPr>
              <w:spacing w:before="120" w:after="120"/>
              <w:jc w:val="center"/>
              <w:rPr>
                <w:b/>
                <w:lang w:val="nl-NL"/>
              </w:rPr>
            </w:pPr>
            <w:r w:rsidRPr="00835470">
              <w:rPr>
                <w:b/>
                <w:lang w:val="nl-NL"/>
              </w:rPr>
              <w:t>Nội dung</w:t>
            </w:r>
          </w:p>
        </w:tc>
        <w:tc>
          <w:tcPr>
            <w:tcW w:w="5812" w:type="dxa"/>
            <w:gridSpan w:val="2"/>
          </w:tcPr>
          <w:p w14:paraId="3FB5F491" w14:textId="77777777" w:rsidR="003331FA" w:rsidRPr="00835470" w:rsidRDefault="003331FA" w:rsidP="00637413">
            <w:pPr>
              <w:spacing w:before="120" w:after="120"/>
              <w:jc w:val="center"/>
              <w:rPr>
                <w:b/>
                <w:lang w:val="nl-NL"/>
              </w:rPr>
            </w:pPr>
            <w:r w:rsidRPr="00835470">
              <w:rPr>
                <w:b/>
                <w:lang w:val="nl-NL"/>
              </w:rPr>
              <w:t>Mức độ đáp ứng</w:t>
            </w:r>
          </w:p>
        </w:tc>
      </w:tr>
      <w:tr w:rsidR="003331FA" w:rsidRPr="00835470" w14:paraId="6EBBAF65" w14:textId="77777777" w:rsidTr="00637413">
        <w:trPr>
          <w:trHeight w:val="257"/>
          <w:tblHeader/>
        </w:trPr>
        <w:tc>
          <w:tcPr>
            <w:tcW w:w="746" w:type="dxa"/>
            <w:vMerge/>
            <w:vAlign w:val="center"/>
          </w:tcPr>
          <w:p w14:paraId="7C6A36FF" w14:textId="77777777" w:rsidR="003331FA" w:rsidRPr="00835470" w:rsidRDefault="003331FA" w:rsidP="00637413">
            <w:pPr>
              <w:spacing w:before="120" w:after="120"/>
              <w:jc w:val="center"/>
              <w:rPr>
                <w:b/>
                <w:lang w:val="nl-NL"/>
              </w:rPr>
            </w:pPr>
          </w:p>
        </w:tc>
        <w:tc>
          <w:tcPr>
            <w:tcW w:w="2935" w:type="dxa"/>
            <w:vMerge/>
          </w:tcPr>
          <w:p w14:paraId="11CCD61E" w14:textId="77777777" w:rsidR="003331FA" w:rsidRPr="00835470" w:rsidRDefault="003331FA" w:rsidP="00637413">
            <w:pPr>
              <w:spacing w:before="120" w:after="120"/>
              <w:jc w:val="center"/>
              <w:rPr>
                <w:b/>
                <w:lang w:val="nl-NL"/>
              </w:rPr>
            </w:pPr>
          </w:p>
        </w:tc>
        <w:tc>
          <w:tcPr>
            <w:tcW w:w="2835" w:type="dxa"/>
          </w:tcPr>
          <w:p w14:paraId="7A3EEB93" w14:textId="77777777" w:rsidR="003331FA" w:rsidRPr="00835470" w:rsidRDefault="003331FA" w:rsidP="00637413">
            <w:pPr>
              <w:spacing w:before="120" w:after="120"/>
              <w:jc w:val="center"/>
              <w:rPr>
                <w:b/>
                <w:lang w:val="nl-NL"/>
              </w:rPr>
            </w:pPr>
            <w:r w:rsidRPr="00835470">
              <w:rPr>
                <w:b/>
                <w:lang w:val="nl-NL"/>
              </w:rPr>
              <w:t>Đạt</w:t>
            </w:r>
          </w:p>
        </w:tc>
        <w:tc>
          <w:tcPr>
            <w:tcW w:w="2977" w:type="dxa"/>
          </w:tcPr>
          <w:p w14:paraId="5AE06CD3" w14:textId="77777777" w:rsidR="003331FA" w:rsidRPr="00835470" w:rsidRDefault="003331FA" w:rsidP="00637413">
            <w:pPr>
              <w:spacing w:before="120" w:after="120"/>
              <w:jc w:val="center"/>
              <w:rPr>
                <w:b/>
                <w:lang w:val="nl-NL"/>
              </w:rPr>
            </w:pPr>
            <w:r w:rsidRPr="00835470">
              <w:rPr>
                <w:b/>
                <w:lang w:val="nl-NL"/>
              </w:rPr>
              <w:t>Không đạt</w:t>
            </w:r>
          </w:p>
        </w:tc>
      </w:tr>
      <w:tr w:rsidR="003331FA" w:rsidRPr="00835470" w14:paraId="30C1707F" w14:textId="77777777" w:rsidTr="00637413">
        <w:trPr>
          <w:trHeight w:val="969"/>
        </w:trPr>
        <w:tc>
          <w:tcPr>
            <w:tcW w:w="746" w:type="dxa"/>
            <w:vAlign w:val="center"/>
          </w:tcPr>
          <w:p w14:paraId="3144A03E" w14:textId="77777777" w:rsidR="003331FA" w:rsidRPr="00835470" w:rsidRDefault="003331FA" w:rsidP="00637413">
            <w:pPr>
              <w:spacing w:before="120" w:after="120"/>
              <w:jc w:val="center"/>
              <w:rPr>
                <w:b/>
                <w:bCs/>
                <w:lang w:val="nl-NL"/>
              </w:rPr>
            </w:pPr>
            <w:r w:rsidRPr="00835470">
              <w:rPr>
                <w:b/>
                <w:bCs/>
              </w:rPr>
              <w:t>1</w:t>
            </w:r>
          </w:p>
        </w:tc>
        <w:tc>
          <w:tcPr>
            <w:tcW w:w="2935" w:type="dxa"/>
          </w:tcPr>
          <w:p w14:paraId="30C42964" w14:textId="77777777" w:rsidR="003331FA" w:rsidRPr="00835470" w:rsidRDefault="003331FA" w:rsidP="00637413">
            <w:pPr>
              <w:spacing w:before="120" w:after="120"/>
              <w:rPr>
                <w:b/>
                <w:bCs/>
                <w:lang w:val="nl-NL"/>
              </w:rPr>
            </w:pPr>
            <w:r w:rsidRPr="00835470">
              <w:rPr>
                <w:b/>
                <w:bCs/>
              </w:rPr>
              <w:t>Hiểu biết về tính chất và mục đích công việc cần thực hiện</w:t>
            </w:r>
          </w:p>
        </w:tc>
        <w:tc>
          <w:tcPr>
            <w:tcW w:w="2835" w:type="dxa"/>
            <w:vAlign w:val="center"/>
          </w:tcPr>
          <w:p w14:paraId="7074A403" w14:textId="77777777" w:rsidR="003331FA" w:rsidRPr="00835470" w:rsidRDefault="003331FA" w:rsidP="00637413">
            <w:pPr>
              <w:spacing w:before="120" w:after="120"/>
              <w:jc w:val="center"/>
              <w:rPr>
                <w:lang w:val="nl-NL"/>
              </w:rPr>
            </w:pPr>
          </w:p>
        </w:tc>
        <w:tc>
          <w:tcPr>
            <w:tcW w:w="2977" w:type="dxa"/>
            <w:vAlign w:val="center"/>
          </w:tcPr>
          <w:p w14:paraId="45C4FA41" w14:textId="77777777" w:rsidR="003331FA" w:rsidRPr="00835470" w:rsidRDefault="003331FA" w:rsidP="00637413">
            <w:pPr>
              <w:spacing w:before="120" w:after="120"/>
              <w:rPr>
                <w:lang w:val="nl-NL"/>
              </w:rPr>
            </w:pPr>
          </w:p>
        </w:tc>
      </w:tr>
      <w:tr w:rsidR="003331FA" w:rsidRPr="00835470" w14:paraId="404056AD" w14:textId="77777777" w:rsidTr="00637413">
        <w:tc>
          <w:tcPr>
            <w:tcW w:w="746" w:type="dxa"/>
            <w:vAlign w:val="center"/>
          </w:tcPr>
          <w:p w14:paraId="08058CA9" w14:textId="77777777" w:rsidR="003331FA" w:rsidRPr="00835470" w:rsidRDefault="003331FA" w:rsidP="00637413">
            <w:pPr>
              <w:spacing w:before="120" w:after="120"/>
              <w:jc w:val="center"/>
            </w:pPr>
            <w:r w:rsidRPr="00835470">
              <w:t>1.1</w:t>
            </w:r>
          </w:p>
        </w:tc>
        <w:tc>
          <w:tcPr>
            <w:tcW w:w="2935" w:type="dxa"/>
            <w:vAlign w:val="center"/>
          </w:tcPr>
          <w:p w14:paraId="57F1DEAC" w14:textId="77777777" w:rsidR="003331FA" w:rsidRPr="00835470" w:rsidRDefault="003331FA" w:rsidP="00637413">
            <w:pPr>
              <w:spacing w:before="120" w:after="120"/>
            </w:pPr>
            <w:r w:rsidRPr="00835470">
              <w:t>Tính chất và mục đích công việc</w:t>
            </w:r>
          </w:p>
        </w:tc>
        <w:tc>
          <w:tcPr>
            <w:tcW w:w="2835" w:type="dxa"/>
            <w:vAlign w:val="center"/>
          </w:tcPr>
          <w:p w14:paraId="74F85DEC" w14:textId="77777777" w:rsidR="003331FA" w:rsidRPr="00835470" w:rsidRDefault="003331FA" w:rsidP="00637413">
            <w:pPr>
              <w:spacing w:before="120" w:after="120"/>
              <w:jc w:val="both"/>
              <w:rPr>
                <w:rStyle w:val="fontstyle01"/>
                <w:rFonts w:ascii="Times New Roman" w:hAnsi="Times New Roman"/>
              </w:rPr>
            </w:pPr>
            <w:r w:rsidRPr="00835470">
              <w:t xml:space="preserve">Có </w:t>
            </w:r>
            <w:r w:rsidRPr="00835470">
              <w:rPr>
                <w:rStyle w:val="fontstyle01"/>
                <w:rFonts w:ascii="Times New Roman" w:hAnsi="Times New Roman"/>
              </w:rPr>
              <w:t xml:space="preserve">thuyết minh </w:t>
            </w:r>
            <w:r w:rsidRPr="00835470">
              <w:t>am hiểu về tính chất và mục đích công việc cần thực hiện</w:t>
            </w:r>
          </w:p>
        </w:tc>
        <w:tc>
          <w:tcPr>
            <w:tcW w:w="2977" w:type="dxa"/>
            <w:vAlign w:val="center"/>
          </w:tcPr>
          <w:p w14:paraId="77382715" w14:textId="77777777" w:rsidR="003331FA" w:rsidRPr="00835470" w:rsidRDefault="003331FA" w:rsidP="00637413">
            <w:pPr>
              <w:spacing w:before="120" w:after="120"/>
              <w:jc w:val="both"/>
              <w:rPr>
                <w:rStyle w:val="fontstyle01"/>
                <w:rFonts w:ascii="Times New Roman" w:hAnsi="Times New Roman"/>
              </w:rPr>
            </w:pPr>
            <w:r w:rsidRPr="00835470">
              <w:t>Không nêu rõ tính chất và mục đích công việc cần thực hiện</w:t>
            </w:r>
          </w:p>
        </w:tc>
      </w:tr>
      <w:tr w:rsidR="003331FA" w:rsidRPr="00835470" w14:paraId="21586387" w14:textId="77777777" w:rsidTr="00637413">
        <w:tc>
          <w:tcPr>
            <w:tcW w:w="746" w:type="dxa"/>
            <w:vAlign w:val="center"/>
          </w:tcPr>
          <w:p w14:paraId="7F4A0309" w14:textId="77777777" w:rsidR="003331FA" w:rsidRPr="00835470" w:rsidRDefault="003331FA" w:rsidP="00637413">
            <w:pPr>
              <w:spacing w:before="120" w:after="120"/>
              <w:jc w:val="center"/>
              <w:rPr>
                <w:b/>
                <w:bCs/>
              </w:rPr>
            </w:pPr>
            <w:r w:rsidRPr="00835470">
              <w:rPr>
                <w:b/>
                <w:bCs/>
              </w:rPr>
              <w:t>2</w:t>
            </w:r>
          </w:p>
        </w:tc>
        <w:tc>
          <w:tcPr>
            <w:tcW w:w="2935" w:type="dxa"/>
            <w:vAlign w:val="center"/>
          </w:tcPr>
          <w:p w14:paraId="55636874" w14:textId="77777777" w:rsidR="003331FA" w:rsidRPr="00835470" w:rsidRDefault="003331FA" w:rsidP="00637413">
            <w:pPr>
              <w:spacing w:before="120" w:after="120"/>
              <w:rPr>
                <w:b/>
                <w:bCs/>
              </w:rPr>
            </w:pPr>
            <w:r w:rsidRPr="00835470">
              <w:rPr>
                <w:b/>
                <w:bCs/>
              </w:rPr>
              <w:t>Tính hợp lý và khả</w:t>
            </w:r>
          </w:p>
          <w:p w14:paraId="61AB1177" w14:textId="77777777" w:rsidR="003331FA" w:rsidRPr="00835470" w:rsidRDefault="003331FA" w:rsidP="00637413">
            <w:pPr>
              <w:spacing w:before="120" w:after="120"/>
              <w:rPr>
                <w:b/>
                <w:bCs/>
              </w:rPr>
            </w:pPr>
            <w:r w:rsidRPr="00835470">
              <w:rPr>
                <w:b/>
                <w:bCs/>
              </w:rPr>
              <w:t>thi của kế hoạch,</w:t>
            </w:r>
          </w:p>
          <w:p w14:paraId="7AC9EE93" w14:textId="77777777" w:rsidR="003331FA" w:rsidRPr="00835470" w:rsidRDefault="003331FA" w:rsidP="00637413">
            <w:pPr>
              <w:spacing w:before="120" w:after="120"/>
              <w:rPr>
                <w:b/>
                <w:bCs/>
              </w:rPr>
            </w:pPr>
            <w:r w:rsidRPr="00835470">
              <w:rPr>
                <w:b/>
                <w:bCs/>
              </w:rPr>
              <w:t>các giải pháp kỹ</w:t>
            </w:r>
          </w:p>
          <w:p w14:paraId="2FD27045" w14:textId="77777777" w:rsidR="003331FA" w:rsidRPr="00835470" w:rsidRDefault="003331FA" w:rsidP="00637413">
            <w:pPr>
              <w:spacing w:before="120" w:after="120"/>
              <w:rPr>
                <w:b/>
                <w:bCs/>
              </w:rPr>
            </w:pPr>
            <w:r w:rsidRPr="00835470">
              <w:rPr>
                <w:b/>
                <w:bCs/>
              </w:rPr>
              <w:t>thuật, biện pháp tổ</w:t>
            </w:r>
          </w:p>
          <w:p w14:paraId="3729CC14" w14:textId="77777777" w:rsidR="003331FA" w:rsidRPr="00835470" w:rsidRDefault="003331FA" w:rsidP="00637413">
            <w:pPr>
              <w:spacing w:before="120" w:after="120"/>
              <w:rPr>
                <w:b/>
                <w:bCs/>
              </w:rPr>
            </w:pPr>
            <w:r w:rsidRPr="00835470">
              <w:rPr>
                <w:b/>
                <w:bCs/>
              </w:rPr>
              <w:t>chức cung cấp dịch</w:t>
            </w:r>
          </w:p>
          <w:p w14:paraId="5986D9E8" w14:textId="77777777" w:rsidR="003331FA" w:rsidRPr="00835470" w:rsidRDefault="003331FA" w:rsidP="00637413">
            <w:pPr>
              <w:spacing w:before="120" w:after="120"/>
            </w:pPr>
            <w:r w:rsidRPr="00835470">
              <w:rPr>
                <w:b/>
                <w:bCs/>
              </w:rPr>
              <w:t>vụ</w:t>
            </w:r>
          </w:p>
        </w:tc>
        <w:tc>
          <w:tcPr>
            <w:tcW w:w="2835" w:type="dxa"/>
            <w:vAlign w:val="center"/>
          </w:tcPr>
          <w:p w14:paraId="25626D6D" w14:textId="77777777" w:rsidR="003331FA" w:rsidRPr="00835470" w:rsidRDefault="003331FA" w:rsidP="00637413">
            <w:pPr>
              <w:spacing w:before="120" w:after="120"/>
              <w:jc w:val="both"/>
              <w:rPr>
                <w:rStyle w:val="fontstyle01"/>
                <w:rFonts w:ascii="Times New Roman" w:hAnsi="Times New Roman"/>
              </w:rPr>
            </w:pPr>
          </w:p>
        </w:tc>
        <w:tc>
          <w:tcPr>
            <w:tcW w:w="2977" w:type="dxa"/>
            <w:vAlign w:val="center"/>
          </w:tcPr>
          <w:p w14:paraId="4C0CC7C3" w14:textId="77777777" w:rsidR="003331FA" w:rsidRPr="00835470" w:rsidRDefault="003331FA" w:rsidP="00637413">
            <w:pPr>
              <w:spacing w:before="120" w:after="120"/>
              <w:jc w:val="both"/>
              <w:rPr>
                <w:rStyle w:val="fontstyle01"/>
                <w:rFonts w:ascii="Times New Roman" w:hAnsi="Times New Roman"/>
              </w:rPr>
            </w:pPr>
          </w:p>
        </w:tc>
      </w:tr>
      <w:tr w:rsidR="003331FA" w:rsidRPr="00835470" w14:paraId="0D4A1A4A" w14:textId="77777777" w:rsidTr="00637413">
        <w:trPr>
          <w:trHeight w:val="1748"/>
        </w:trPr>
        <w:tc>
          <w:tcPr>
            <w:tcW w:w="746" w:type="dxa"/>
            <w:vAlign w:val="center"/>
          </w:tcPr>
          <w:p w14:paraId="56EEE3CB" w14:textId="77777777" w:rsidR="003331FA" w:rsidRPr="00835470" w:rsidRDefault="003331FA" w:rsidP="00637413">
            <w:pPr>
              <w:spacing w:before="120" w:after="120"/>
              <w:jc w:val="center"/>
              <w:rPr>
                <w:lang w:val="nl-NL"/>
              </w:rPr>
            </w:pPr>
            <w:r w:rsidRPr="00835470">
              <w:t>2.1</w:t>
            </w:r>
          </w:p>
        </w:tc>
        <w:tc>
          <w:tcPr>
            <w:tcW w:w="2935" w:type="dxa"/>
            <w:vAlign w:val="center"/>
          </w:tcPr>
          <w:p w14:paraId="25A5D3F7" w14:textId="77777777" w:rsidR="003331FA" w:rsidRPr="00835470" w:rsidRDefault="003331FA" w:rsidP="00637413">
            <w:pPr>
              <w:spacing w:before="120" w:after="120"/>
            </w:pPr>
            <w:r w:rsidRPr="00835470">
              <w:t>Kế hoạch thực hiện</w:t>
            </w:r>
          </w:p>
          <w:p w14:paraId="65C16FD0" w14:textId="77777777" w:rsidR="003331FA" w:rsidRPr="00835470" w:rsidRDefault="003331FA" w:rsidP="00637413">
            <w:pPr>
              <w:spacing w:before="120" w:after="120"/>
              <w:rPr>
                <w:lang w:val="nl-NL"/>
              </w:rPr>
            </w:pPr>
            <w:r w:rsidRPr="00835470">
              <w:t xml:space="preserve">dịch vụ </w:t>
            </w:r>
          </w:p>
        </w:tc>
        <w:tc>
          <w:tcPr>
            <w:tcW w:w="2835" w:type="dxa"/>
            <w:vAlign w:val="center"/>
          </w:tcPr>
          <w:p w14:paraId="48EB6A89" w14:textId="77777777" w:rsidR="003331FA" w:rsidRPr="00835470" w:rsidRDefault="003331FA" w:rsidP="00637413">
            <w:pPr>
              <w:spacing w:before="120" w:after="120"/>
              <w:jc w:val="both"/>
              <w:rPr>
                <w:color w:val="000000"/>
              </w:rPr>
            </w:pPr>
            <w:r w:rsidRPr="00835470">
              <w:rPr>
                <w:rStyle w:val="fontstyle01"/>
                <w:rFonts w:ascii="Times New Roman" w:hAnsi="Times New Roman"/>
              </w:rPr>
              <w:t xml:space="preserve">- </w:t>
            </w:r>
            <w:r w:rsidRPr="00835470">
              <w:rPr>
                <w:color w:val="000000"/>
              </w:rPr>
              <w:t>Có kế hoạch triển khai dịch vụ một cách hợp lý, khoa học trong quá trình thực hiện dịch vụ</w:t>
            </w:r>
          </w:p>
        </w:tc>
        <w:tc>
          <w:tcPr>
            <w:tcW w:w="2977" w:type="dxa"/>
            <w:vAlign w:val="center"/>
          </w:tcPr>
          <w:p w14:paraId="0A62D9CC" w14:textId="77777777" w:rsidR="003331FA" w:rsidRPr="00835470" w:rsidRDefault="003331FA" w:rsidP="00637413">
            <w:pPr>
              <w:spacing w:before="120" w:after="120"/>
              <w:jc w:val="both"/>
              <w:rPr>
                <w:color w:val="000000"/>
              </w:rPr>
            </w:pPr>
            <w:r w:rsidRPr="00835470">
              <w:rPr>
                <w:rStyle w:val="fontstyle01"/>
                <w:rFonts w:ascii="Times New Roman" w:hAnsi="Times New Roman"/>
              </w:rPr>
              <w:t>- Không có kế hoạch triển khai dịch vụ một cách hợp lý, khoa học trong quá trình thực hiện dịch vụ.</w:t>
            </w:r>
          </w:p>
        </w:tc>
      </w:tr>
      <w:tr w:rsidR="003331FA" w:rsidRPr="00835470" w14:paraId="1C90D07B" w14:textId="77777777" w:rsidTr="00637413">
        <w:tc>
          <w:tcPr>
            <w:tcW w:w="746" w:type="dxa"/>
            <w:vAlign w:val="center"/>
          </w:tcPr>
          <w:p w14:paraId="6EDF3EAE" w14:textId="77777777" w:rsidR="003331FA" w:rsidRPr="00835470" w:rsidRDefault="003331FA" w:rsidP="00637413">
            <w:pPr>
              <w:spacing w:before="120" w:after="120"/>
              <w:jc w:val="center"/>
            </w:pPr>
            <w:r w:rsidRPr="00835470">
              <w:t>2.2</w:t>
            </w:r>
          </w:p>
        </w:tc>
        <w:tc>
          <w:tcPr>
            <w:tcW w:w="2935" w:type="dxa"/>
            <w:vAlign w:val="center"/>
          </w:tcPr>
          <w:p w14:paraId="05748317" w14:textId="77777777" w:rsidR="003331FA" w:rsidRPr="00835470" w:rsidRDefault="003331FA" w:rsidP="00637413">
            <w:pPr>
              <w:spacing w:before="120" w:after="120"/>
            </w:pPr>
            <w:r w:rsidRPr="00835470">
              <w:t>Các giải pháp kỹ thuật, biện pháp tổ chức cung cấp dịch vụ.</w:t>
            </w:r>
          </w:p>
          <w:p w14:paraId="61D5AFCB" w14:textId="77777777" w:rsidR="003331FA" w:rsidRPr="00835470" w:rsidRDefault="003331FA" w:rsidP="00637413">
            <w:pPr>
              <w:spacing w:before="120" w:after="120"/>
            </w:pPr>
          </w:p>
        </w:tc>
        <w:tc>
          <w:tcPr>
            <w:tcW w:w="2835" w:type="dxa"/>
            <w:vAlign w:val="center"/>
          </w:tcPr>
          <w:p w14:paraId="5DC5DF8D" w14:textId="77777777" w:rsidR="003331FA" w:rsidRPr="00835470" w:rsidRDefault="003331FA" w:rsidP="00637413">
            <w:pPr>
              <w:spacing w:before="120" w:after="120"/>
              <w:jc w:val="both"/>
              <w:rPr>
                <w:rStyle w:val="fontstyle01"/>
                <w:rFonts w:ascii="Times New Roman" w:hAnsi="Times New Roman"/>
              </w:rPr>
            </w:pPr>
            <w:r w:rsidRPr="00835470">
              <w:rPr>
                <w:rStyle w:val="fontstyle01"/>
                <w:rFonts w:ascii="Times New Roman" w:hAnsi="Times New Roman"/>
              </w:rPr>
              <w:t xml:space="preserve">- Có thuyết minh các giải pháp kỹ thuật, biện pháp tổ chức cung cấp dịch vụ đáp ứng các yêu cầu nêu tại </w:t>
            </w:r>
            <w:r w:rsidRPr="00835470">
              <w:rPr>
                <w:rStyle w:val="fontstyle01"/>
                <w:rFonts w:ascii="Times New Roman" w:hAnsi="Times New Roman"/>
                <w:lang w:val="it-IT"/>
              </w:rPr>
              <w:t xml:space="preserve">Mục 2. Yêu cầu kỹ thuật của </w:t>
            </w:r>
            <w:r w:rsidRPr="00835470">
              <w:rPr>
                <w:rStyle w:val="fontstyle01"/>
                <w:rFonts w:ascii="Times New Roman" w:hAnsi="Times New Roman"/>
                <w:lang w:val="it-IT"/>
              </w:rPr>
              <w:lastRenderedPageBreak/>
              <w:t>gói thầu</w:t>
            </w:r>
            <w:r w:rsidRPr="00835470">
              <w:rPr>
                <w:rStyle w:val="BodyTextIndentChar"/>
              </w:rPr>
              <w:t xml:space="preserve"> -</w:t>
            </w:r>
            <w:r w:rsidRPr="00835470">
              <w:rPr>
                <w:rStyle w:val="fontstyle01"/>
                <w:rFonts w:ascii="Times New Roman" w:hAnsi="Times New Roman"/>
              </w:rPr>
              <w:t>Chương V - E-HSMT.</w:t>
            </w:r>
          </w:p>
        </w:tc>
        <w:tc>
          <w:tcPr>
            <w:tcW w:w="2977" w:type="dxa"/>
            <w:vAlign w:val="center"/>
          </w:tcPr>
          <w:p w14:paraId="0B1E1824" w14:textId="77777777" w:rsidR="003331FA" w:rsidRPr="00835470" w:rsidRDefault="003331FA" w:rsidP="00637413">
            <w:pPr>
              <w:spacing w:before="120" w:after="120"/>
              <w:jc w:val="both"/>
              <w:rPr>
                <w:rStyle w:val="fontstyle01"/>
                <w:rFonts w:ascii="Times New Roman" w:hAnsi="Times New Roman"/>
              </w:rPr>
            </w:pPr>
            <w:r w:rsidRPr="00835470">
              <w:rPr>
                <w:rStyle w:val="fontstyle01"/>
                <w:rFonts w:ascii="Times New Roman" w:hAnsi="Times New Roman"/>
              </w:rPr>
              <w:lastRenderedPageBreak/>
              <w:t xml:space="preserve">Không có thuyết minh các giải pháp kỹ thuật, biện pháp tổ chức cung cấp dịch vụ đáp ứng các yêu cầu nêu tại </w:t>
            </w:r>
            <w:r w:rsidRPr="00835470">
              <w:rPr>
                <w:rStyle w:val="fontstyle01"/>
                <w:rFonts w:ascii="Times New Roman" w:hAnsi="Times New Roman"/>
                <w:lang w:val="it-IT"/>
              </w:rPr>
              <w:t xml:space="preserve">Mục 2. Yêu cầu kỹ thuật của gói </w:t>
            </w:r>
            <w:r w:rsidRPr="00835470">
              <w:rPr>
                <w:rStyle w:val="fontstyle01"/>
                <w:rFonts w:ascii="Times New Roman" w:hAnsi="Times New Roman"/>
                <w:lang w:val="it-IT"/>
              </w:rPr>
              <w:lastRenderedPageBreak/>
              <w:t>thầu</w:t>
            </w:r>
            <w:r w:rsidRPr="00835470">
              <w:rPr>
                <w:rStyle w:val="BodyTextIndentChar"/>
              </w:rPr>
              <w:t xml:space="preserve"> - </w:t>
            </w:r>
            <w:r w:rsidRPr="00835470">
              <w:rPr>
                <w:rStyle w:val="fontstyle01"/>
                <w:rFonts w:ascii="Times New Roman" w:hAnsi="Times New Roman"/>
              </w:rPr>
              <w:t>Chương V - E-HSMT.</w:t>
            </w:r>
          </w:p>
        </w:tc>
      </w:tr>
      <w:tr w:rsidR="003331FA" w:rsidRPr="00835470" w14:paraId="2EB30D8F" w14:textId="77777777" w:rsidTr="00637413">
        <w:tc>
          <w:tcPr>
            <w:tcW w:w="746" w:type="dxa"/>
            <w:vAlign w:val="center"/>
          </w:tcPr>
          <w:p w14:paraId="7A9AC962" w14:textId="77777777" w:rsidR="003331FA" w:rsidRPr="00835470" w:rsidRDefault="003331FA" w:rsidP="00637413">
            <w:pPr>
              <w:spacing w:before="120" w:after="120"/>
              <w:jc w:val="center"/>
              <w:rPr>
                <w:b/>
                <w:bCs/>
              </w:rPr>
            </w:pPr>
            <w:r w:rsidRPr="00835470">
              <w:rPr>
                <w:b/>
                <w:bCs/>
              </w:rPr>
              <w:lastRenderedPageBreak/>
              <w:t>3</w:t>
            </w:r>
          </w:p>
        </w:tc>
        <w:tc>
          <w:tcPr>
            <w:tcW w:w="2935" w:type="dxa"/>
          </w:tcPr>
          <w:p w14:paraId="1F2CB87A" w14:textId="77777777" w:rsidR="003331FA" w:rsidRPr="00835470" w:rsidRDefault="003331FA" w:rsidP="00637413">
            <w:pPr>
              <w:spacing w:before="120" w:after="120"/>
              <w:jc w:val="both"/>
              <w:rPr>
                <w:b/>
                <w:bCs/>
                <w:lang w:val="nl-NL"/>
              </w:rPr>
            </w:pPr>
            <w:r w:rsidRPr="00835470">
              <w:rPr>
                <w:b/>
                <w:bCs/>
                <w:lang w:val="nl-NL"/>
              </w:rPr>
              <w:t>Mức độ đáp ứng các yêu cầu về tiêu chuẩn thực hiện dịch vụ</w:t>
            </w:r>
          </w:p>
        </w:tc>
        <w:tc>
          <w:tcPr>
            <w:tcW w:w="2835" w:type="dxa"/>
          </w:tcPr>
          <w:p w14:paraId="11ADEE2D" w14:textId="77777777" w:rsidR="003331FA" w:rsidRPr="00835470" w:rsidRDefault="003331FA" w:rsidP="00637413">
            <w:pPr>
              <w:spacing w:before="120" w:after="120"/>
              <w:rPr>
                <w:bCs/>
                <w:lang w:val="nl-NL"/>
              </w:rPr>
            </w:pPr>
          </w:p>
        </w:tc>
        <w:tc>
          <w:tcPr>
            <w:tcW w:w="2977" w:type="dxa"/>
          </w:tcPr>
          <w:p w14:paraId="5896DD42" w14:textId="77777777" w:rsidR="003331FA" w:rsidRPr="00835470" w:rsidRDefault="003331FA" w:rsidP="00637413">
            <w:pPr>
              <w:spacing w:before="120" w:after="120"/>
              <w:jc w:val="both"/>
              <w:rPr>
                <w:lang w:val="nl-NL"/>
              </w:rPr>
            </w:pPr>
          </w:p>
        </w:tc>
      </w:tr>
      <w:tr w:rsidR="003331FA" w:rsidRPr="00835470" w14:paraId="391C4613" w14:textId="77777777" w:rsidTr="00637413">
        <w:tc>
          <w:tcPr>
            <w:tcW w:w="746" w:type="dxa"/>
            <w:vAlign w:val="center"/>
          </w:tcPr>
          <w:p w14:paraId="261C05F6" w14:textId="77777777" w:rsidR="003331FA" w:rsidRPr="00835470" w:rsidRDefault="003331FA" w:rsidP="00637413">
            <w:pPr>
              <w:spacing w:before="120" w:after="120"/>
              <w:jc w:val="center"/>
              <w:rPr>
                <w:lang w:val="nl-NL"/>
              </w:rPr>
            </w:pPr>
            <w:r w:rsidRPr="00835470">
              <w:t>3.1</w:t>
            </w:r>
          </w:p>
        </w:tc>
        <w:tc>
          <w:tcPr>
            <w:tcW w:w="2935" w:type="dxa"/>
          </w:tcPr>
          <w:p w14:paraId="1C1D6E22" w14:textId="2B06614B" w:rsidR="003331FA" w:rsidRPr="00835470" w:rsidRDefault="003331FA" w:rsidP="00637413">
            <w:pPr>
              <w:spacing w:before="120" w:after="120"/>
              <w:rPr>
                <w:spacing w:val="-4"/>
                <w:lang w:val="es-ES"/>
              </w:rPr>
            </w:pPr>
            <w:r w:rsidRPr="00835470">
              <w:rPr>
                <w:spacing w:val="-4"/>
                <w:lang w:val="es-ES"/>
              </w:rPr>
              <w:t xml:space="preserve">Nhà thầu phải cam kết tự chịu trách nhiệm về việc </w:t>
            </w:r>
            <w:r w:rsidRPr="00DE77B2">
              <w:rPr>
                <w:bCs/>
                <w:color w:val="000000" w:themeColor="text1"/>
                <w:lang w:val="vi-VN"/>
              </w:rPr>
              <w:t>Thu gom, vận chuyển, xử lý rác thải tại</w:t>
            </w:r>
            <w:r w:rsidRPr="00DE77B2">
              <w:rPr>
                <w:spacing w:val="-4"/>
                <w:lang w:val="es-ES"/>
              </w:rPr>
              <w:t xml:space="preserve"> Nhà</w:t>
            </w:r>
            <w:r w:rsidRPr="00C01186">
              <w:rPr>
                <w:spacing w:val="-4"/>
                <w:lang w:val="es-ES"/>
              </w:rPr>
              <w:t xml:space="preserve"> máy thủy điện Sơn La, </w:t>
            </w:r>
            <w:r w:rsidR="00C438F7">
              <w:rPr>
                <w:spacing w:val="-4"/>
                <w:lang w:val="es-ES"/>
              </w:rPr>
              <w:t>xã</w:t>
            </w:r>
            <w:r>
              <w:rPr>
                <w:spacing w:val="-4"/>
                <w:lang w:val="es-ES"/>
              </w:rPr>
              <w:t xml:space="preserve"> </w:t>
            </w:r>
            <w:r w:rsidRPr="00C01186">
              <w:rPr>
                <w:spacing w:val="-4"/>
                <w:lang w:val="es-ES"/>
              </w:rPr>
              <w:t>Mường La, tỉnh Sơn La</w:t>
            </w:r>
            <w:r w:rsidRPr="00835470">
              <w:rPr>
                <w:spacing w:val="-4"/>
                <w:lang w:val="es-ES"/>
              </w:rPr>
              <w:t>.</w:t>
            </w:r>
          </w:p>
        </w:tc>
        <w:tc>
          <w:tcPr>
            <w:tcW w:w="2835" w:type="dxa"/>
          </w:tcPr>
          <w:p w14:paraId="3016D7EF" w14:textId="584CF0C4" w:rsidR="003331FA" w:rsidRPr="00835470" w:rsidRDefault="003331FA" w:rsidP="00637413">
            <w:pPr>
              <w:spacing w:before="120" w:after="120"/>
              <w:rPr>
                <w:color w:val="000000" w:themeColor="text1"/>
              </w:rPr>
            </w:pPr>
            <w:r w:rsidRPr="00835470">
              <w:rPr>
                <w:bCs/>
                <w:lang w:val="nl-NL"/>
              </w:rPr>
              <w:t>Có cam kết</w:t>
            </w:r>
            <w:r w:rsidRPr="00835470">
              <w:rPr>
                <w:spacing w:val="-4"/>
                <w:lang w:val="es-ES"/>
              </w:rPr>
              <w:t xml:space="preserve"> tự chịu trách nhiệm về việc </w:t>
            </w:r>
            <w:r w:rsidRPr="00DE77B2">
              <w:rPr>
                <w:bCs/>
                <w:color w:val="000000" w:themeColor="text1"/>
                <w:lang w:val="vi-VN"/>
              </w:rPr>
              <w:t xml:space="preserve">Thu gom, vận chuyển, xử lý rác thải </w:t>
            </w:r>
            <w:r>
              <w:rPr>
                <w:spacing w:val="-4"/>
                <w:lang w:val="es-ES"/>
              </w:rPr>
              <w:t xml:space="preserve">tại </w:t>
            </w:r>
            <w:r w:rsidRPr="00C01186">
              <w:rPr>
                <w:spacing w:val="-4"/>
                <w:lang w:val="es-ES"/>
              </w:rPr>
              <w:t xml:space="preserve">Nhà máy thủy điện Sơn La, </w:t>
            </w:r>
            <w:r w:rsidR="00C438F7">
              <w:rPr>
                <w:spacing w:val="-4"/>
                <w:lang w:val="es-ES"/>
              </w:rPr>
              <w:t xml:space="preserve">xã </w:t>
            </w:r>
            <w:r w:rsidR="00C438F7" w:rsidRPr="00C01186">
              <w:rPr>
                <w:spacing w:val="-4"/>
                <w:lang w:val="es-ES"/>
              </w:rPr>
              <w:t>Mường La, tỉnh Sơn La</w:t>
            </w:r>
            <w:r w:rsidR="00C438F7" w:rsidRPr="00835470">
              <w:rPr>
                <w:spacing w:val="-4"/>
                <w:lang w:val="es-ES"/>
              </w:rPr>
              <w:t>.</w:t>
            </w:r>
          </w:p>
        </w:tc>
        <w:tc>
          <w:tcPr>
            <w:tcW w:w="2977" w:type="dxa"/>
          </w:tcPr>
          <w:p w14:paraId="7766AD89" w14:textId="70ACEE92" w:rsidR="003331FA" w:rsidRPr="00835470" w:rsidRDefault="003331FA" w:rsidP="00637413">
            <w:pPr>
              <w:spacing w:before="120" w:after="120"/>
              <w:jc w:val="both"/>
              <w:rPr>
                <w:color w:val="000000" w:themeColor="text1"/>
              </w:rPr>
            </w:pPr>
            <w:r w:rsidRPr="00835470">
              <w:rPr>
                <w:lang w:val="nl-NL"/>
              </w:rPr>
              <w:t xml:space="preserve">Không có cam </w:t>
            </w:r>
            <w:r w:rsidRPr="00835470">
              <w:rPr>
                <w:spacing w:val="-4"/>
                <w:lang w:val="es-ES"/>
              </w:rPr>
              <w:t xml:space="preserve">kết tự chịu trách nhiệm về việc </w:t>
            </w:r>
            <w:r w:rsidRPr="00DE77B2">
              <w:rPr>
                <w:bCs/>
                <w:color w:val="000000" w:themeColor="text1"/>
                <w:lang w:val="vi-VN"/>
              </w:rPr>
              <w:t>Thu gom, vận chuyển, xử lý rác thải tại</w:t>
            </w:r>
            <w:r>
              <w:rPr>
                <w:spacing w:val="-4"/>
                <w:lang w:val="es-ES"/>
              </w:rPr>
              <w:t xml:space="preserve"> </w:t>
            </w:r>
            <w:r w:rsidRPr="00C01186">
              <w:rPr>
                <w:spacing w:val="-4"/>
                <w:lang w:val="es-ES"/>
              </w:rPr>
              <w:t xml:space="preserve">Nhà máy thủy điện Sơn La, </w:t>
            </w:r>
            <w:r w:rsidR="00C438F7">
              <w:rPr>
                <w:spacing w:val="-4"/>
                <w:lang w:val="es-ES"/>
              </w:rPr>
              <w:t xml:space="preserve">xã </w:t>
            </w:r>
            <w:r w:rsidR="00C438F7" w:rsidRPr="00C01186">
              <w:rPr>
                <w:spacing w:val="-4"/>
                <w:lang w:val="es-ES"/>
              </w:rPr>
              <w:t>Mường La, tỉnh Sơn La</w:t>
            </w:r>
            <w:r w:rsidR="00C438F7" w:rsidRPr="00835470">
              <w:rPr>
                <w:spacing w:val="-4"/>
                <w:lang w:val="es-ES"/>
              </w:rPr>
              <w:t>.</w:t>
            </w:r>
          </w:p>
        </w:tc>
      </w:tr>
      <w:tr w:rsidR="003331FA" w:rsidRPr="00835470" w14:paraId="2EAEC41D" w14:textId="77777777" w:rsidTr="00637413">
        <w:trPr>
          <w:trHeight w:val="626"/>
        </w:trPr>
        <w:tc>
          <w:tcPr>
            <w:tcW w:w="746" w:type="dxa"/>
            <w:vAlign w:val="center"/>
          </w:tcPr>
          <w:p w14:paraId="0CB9108F" w14:textId="77777777" w:rsidR="003331FA" w:rsidRPr="00835470" w:rsidRDefault="003331FA" w:rsidP="00637413">
            <w:pPr>
              <w:spacing w:before="120" w:after="120"/>
              <w:jc w:val="center"/>
            </w:pPr>
            <w:r w:rsidRPr="00835470">
              <w:t>3.</w:t>
            </w:r>
            <w:r>
              <w:t>2</w:t>
            </w:r>
          </w:p>
        </w:tc>
        <w:tc>
          <w:tcPr>
            <w:tcW w:w="2935" w:type="dxa"/>
          </w:tcPr>
          <w:p w14:paraId="32BD06A1" w14:textId="77777777" w:rsidR="003331FA" w:rsidRPr="00835470" w:rsidRDefault="003331FA" w:rsidP="00637413">
            <w:pPr>
              <w:spacing w:before="120" w:after="120"/>
              <w:jc w:val="both"/>
            </w:pPr>
            <w:r w:rsidRPr="00835470">
              <w:rPr>
                <w:spacing w:val="-4"/>
                <w:lang w:val="es-ES"/>
              </w:rPr>
              <w:t>Nhà thầu c</w:t>
            </w:r>
            <w:r w:rsidRPr="00835470">
              <w:rPr>
                <w:szCs w:val="24"/>
              </w:rPr>
              <w:t xml:space="preserve">ó cam kết đảm bảo nhân lực, phương tiện vận chuyển </w:t>
            </w:r>
            <w:r w:rsidRPr="00DE77B2">
              <w:rPr>
                <w:bCs/>
                <w:color w:val="000000" w:themeColor="text1"/>
                <w:lang w:val="vi-VN"/>
              </w:rPr>
              <w:t xml:space="preserve">Thu gom, vận chuyển, xử lý rác thải </w:t>
            </w:r>
            <w:r>
              <w:rPr>
                <w:spacing w:val="-4"/>
                <w:lang w:val="es-ES"/>
              </w:rPr>
              <w:t xml:space="preserve">tại </w:t>
            </w:r>
            <w:r w:rsidRPr="00C01186">
              <w:rPr>
                <w:spacing w:val="-4"/>
                <w:lang w:val="es-ES"/>
              </w:rPr>
              <w:t>Nhà máy thủy điện Sơn La</w:t>
            </w:r>
            <w:r>
              <w:rPr>
                <w:spacing w:val="-4"/>
                <w:lang w:val="es-ES"/>
              </w:rPr>
              <w:t xml:space="preserve"> </w:t>
            </w:r>
            <w:r w:rsidRPr="00835470">
              <w:rPr>
                <w:szCs w:val="24"/>
              </w:rPr>
              <w:t>theo quy định của pháp luật, đáp ứng đầy đủ các dịch vụ yêu cầu với phạm vi khối lượng công việc chi tiết tại mẫu số 01A của chương IV - E-HSMT.</w:t>
            </w:r>
          </w:p>
        </w:tc>
        <w:tc>
          <w:tcPr>
            <w:tcW w:w="2835" w:type="dxa"/>
          </w:tcPr>
          <w:p w14:paraId="18B42FAC" w14:textId="77777777" w:rsidR="003331FA" w:rsidRPr="00835470" w:rsidRDefault="003331FA" w:rsidP="00637413">
            <w:pPr>
              <w:spacing w:before="120" w:after="120"/>
              <w:jc w:val="both"/>
            </w:pPr>
            <w:r w:rsidRPr="00835470">
              <w:rPr>
                <w:color w:val="000000" w:themeColor="text1"/>
                <w:lang w:val="es-ES"/>
              </w:rPr>
              <w:t>C</w:t>
            </w:r>
            <w:r w:rsidRPr="00835470">
              <w:rPr>
                <w:szCs w:val="24"/>
              </w:rPr>
              <w:t xml:space="preserve">ó cam kết đảm bảo nhân lực, phương tiện vận chuyển </w:t>
            </w:r>
            <w:r w:rsidRPr="00DE77B2">
              <w:rPr>
                <w:bCs/>
                <w:color w:val="000000" w:themeColor="text1"/>
                <w:lang w:val="vi-VN"/>
              </w:rPr>
              <w:t xml:space="preserve">Thu gom, vận chuyển, xử lý rác thải </w:t>
            </w:r>
            <w:r>
              <w:rPr>
                <w:spacing w:val="-4"/>
                <w:lang w:val="es-ES"/>
              </w:rPr>
              <w:t xml:space="preserve">tại </w:t>
            </w:r>
            <w:r w:rsidRPr="00C01186">
              <w:rPr>
                <w:spacing w:val="-4"/>
                <w:lang w:val="es-ES"/>
              </w:rPr>
              <w:t>Nhà máy thủy điện Sơn La</w:t>
            </w:r>
            <w:r>
              <w:rPr>
                <w:spacing w:val="-4"/>
                <w:lang w:val="es-ES"/>
              </w:rPr>
              <w:t xml:space="preserve"> </w:t>
            </w:r>
            <w:r w:rsidRPr="00835470">
              <w:rPr>
                <w:szCs w:val="24"/>
              </w:rPr>
              <w:t>theo quy định của pháp luật, đáp ứng đầy đủ các dịch vụ yêu cầu với phạm vi khối lượng công việc chi tiết tại mẫu số 01A của chương IV - E-HSMT.</w:t>
            </w:r>
          </w:p>
        </w:tc>
        <w:tc>
          <w:tcPr>
            <w:tcW w:w="2977" w:type="dxa"/>
          </w:tcPr>
          <w:p w14:paraId="5395A383" w14:textId="77777777" w:rsidR="003331FA" w:rsidRPr="00835470" w:rsidRDefault="003331FA" w:rsidP="00637413">
            <w:pPr>
              <w:spacing w:before="120" w:after="120"/>
              <w:jc w:val="both"/>
            </w:pPr>
            <w:r w:rsidRPr="00835470">
              <w:rPr>
                <w:color w:val="000000" w:themeColor="text1"/>
                <w:lang w:val="es-ES"/>
              </w:rPr>
              <w:t>Không c</w:t>
            </w:r>
            <w:r w:rsidRPr="00835470">
              <w:rPr>
                <w:szCs w:val="24"/>
              </w:rPr>
              <w:t xml:space="preserve">ó cam kết đảm bảo nhân lực, phương tiện vận chuyển </w:t>
            </w:r>
            <w:r w:rsidRPr="00DE77B2">
              <w:rPr>
                <w:bCs/>
                <w:color w:val="000000" w:themeColor="text1"/>
                <w:lang w:val="vi-VN"/>
              </w:rPr>
              <w:t xml:space="preserve">Thu gom, vận chuyển, xử lý rác thải </w:t>
            </w:r>
            <w:r>
              <w:rPr>
                <w:spacing w:val="-4"/>
                <w:lang w:val="es-ES"/>
              </w:rPr>
              <w:t xml:space="preserve">tại </w:t>
            </w:r>
            <w:r w:rsidRPr="00C01186">
              <w:rPr>
                <w:spacing w:val="-4"/>
                <w:lang w:val="es-ES"/>
              </w:rPr>
              <w:t>Nhà máy thủy điện Sơn La</w:t>
            </w:r>
            <w:r>
              <w:rPr>
                <w:spacing w:val="-4"/>
                <w:lang w:val="es-ES"/>
              </w:rPr>
              <w:t xml:space="preserve"> </w:t>
            </w:r>
            <w:r w:rsidRPr="00835470">
              <w:rPr>
                <w:szCs w:val="24"/>
              </w:rPr>
              <w:t>theo quy định của pháp luật, đáp ứng đầy đủ các dịch vụ yêu cầu với phạm vi khối lượng công việc chi tiết tại mẫu số 01A của chương IV - E-HSMT.</w:t>
            </w:r>
          </w:p>
        </w:tc>
      </w:tr>
      <w:tr w:rsidR="003331FA" w:rsidRPr="00835470" w14:paraId="54E166F9" w14:textId="77777777" w:rsidTr="00637413">
        <w:trPr>
          <w:trHeight w:val="626"/>
        </w:trPr>
        <w:tc>
          <w:tcPr>
            <w:tcW w:w="746" w:type="dxa"/>
            <w:vAlign w:val="center"/>
          </w:tcPr>
          <w:p w14:paraId="01A6591E" w14:textId="77777777" w:rsidR="003331FA" w:rsidRPr="00835470" w:rsidRDefault="003331FA" w:rsidP="00637413">
            <w:pPr>
              <w:spacing w:before="120" w:after="120"/>
              <w:jc w:val="center"/>
              <w:rPr>
                <w:b/>
                <w:bCs/>
              </w:rPr>
            </w:pPr>
            <w:r w:rsidRPr="00835470">
              <w:rPr>
                <w:b/>
                <w:bCs/>
              </w:rPr>
              <w:t>4</w:t>
            </w:r>
          </w:p>
        </w:tc>
        <w:tc>
          <w:tcPr>
            <w:tcW w:w="2935" w:type="dxa"/>
            <w:vAlign w:val="center"/>
          </w:tcPr>
          <w:p w14:paraId="65B5796F" w14:textId="77777777" w:rsidR="003331FA" w:rsidRPr="00835470" w:rsidRDefault="003331FA" w:rsidP="00637413">
            <w:pPr>
              <w:spacing w:before="120" w:after="120"/>
              <w:jc w:val="both"/>
              <w:rPr>
                <w:b/>
                <w:bCs/>
              </w:rPr>
            </w:pPr>
            <w:r w:rsidRPr="00835470">
              <w:rPr>
                <w:b/>
                <w:bCs/>
              </w:rPr>
              <w:t>Tiến độ thực hiện gói thầu đáp ứng yêu cầu của E-HSMT</w:t>
            </w:r>
          </w:p>
        </w:tc>
        <w:tc>
          <w:tcPr>
            <w:tcW w:w="2835" w:type="dxa"/>
            <w:vAlign w:val="center"/>
          </w:tcPr>
          <w:p w14:paraId="7E009799" w14:textId="77777777" w:rsidR="003331FA" w:rsidRPr="00835470" w:rsidRDefault="003331FA" w:rsidP="00637413">
            <w:pPr>
              <w:spacing w:before="120" w:after="120"/>
              <w:jc w:val="both"/>
            </w:pPr>
          </w:p>
        </w:tc>
        <w:tc>
          <w:tcPr>
            <w:tcW w:w="2977" w:type="dxa"/>
            <w:vAlign w:val="center"/>
          </w:tcPr>
          <w:p w14:paraId="77C4D30C" w14:textId="77777777" w:rsidR="003331FA" w:rsidRPr="00835470" w:rsidRDefault="003331FA" w:rsidP="00637413">
            <w:pPr>
              <w:spacing w:before="120" w:after="120"/>
              <w:jc w:val="both"/>
            </w:pPr>
          </w:p>
        </w:tc>
      </w:tr>
      <w:tr w:rsidR="003331FA" w:rsidRPr="00835470" w14:paraId="2256A068" w14:textId="77777777" w:rsidTr="00637413">
        <w:trPr>
          <w:trHeight w:val="626"/>
        </w:trPr>
        <w:tc>
          <w:tcPr>
            <w:tcW w:w="746" w:type="dxa"/>
            <w:vAlign w:val="center"/>
          </w:tcPr>
          <w:p w14:paraId="663842C9" w14:textId="77777777" w:rsidR="003331FA" w:rsidRPr="00835470" w:rsidRDefault="003331FA" w:rsidP="00637413">
            <w:pPr>
              <w:spacing w:before="120" w:after="120"/>
              <w:jc w:val="center"/>
              <w:rPr>
                <w:lang w:val="nl-NL"/>
              </w:rPr>
            </w:pPr>
            <w:r w:rsidRPr="00835470">
              <w:t>4.1</w:t>
            </w:r>
          </w:p>
        </w:tc>
        <w:tc>
          <w:tcPr>
            <w:tcW w:w="2935" w:type="dxa"/>
            <w:vAlign w:val="center"/>
          </w:tcPr>
          <w:p w14:paraId="1766FB2E" w14:textId="77777777" w:rsidR="003331FA" w:rsidRPr="00835470" w:rsidRDefault="003331FA" w:rsidP="00637413">
            <w:pPr>
              <w:spacing w:before="120" w:after="120"/>
              <w:jc w:val="both"/>
              <w:rPr>
                <w:bCs/>
                <w:lang w:val="nl-NL"/>
              </w:rPr>
            </w:pPr>
            <w:r w:rsidRPr="00835470">
              <w:t>Tiến độ thực hiện gói thầu</w:t>
            </w:r>
          </w:p>
        </w:tc>
        <w:tc>
          <w:tcPr>
            <w:tcW w:w="2835" w:type="dxa"/>
            <w:vAlign w:val="center"/>
          </w:tcPr>
          <w:p w14:paraId="64BEC53D" w14:textId="77777777" w:rsidR="003331FA" w:rsidRPr="00835470" w:rsidRDefault="003331FA" w:rsidP="00637413">
            <w:pPr>
              <w:spacing w:before="120" w:after="120"/>
              <w:jc w:val="both"/>
              <w:rPr>
                <w:lang w:val="es-ES"/>
              </w:rPr>
            </w:pPr>
            <w:r w:rsidRPr="00835470">
              <w:t>Đáp ứng thời gian thực hiện của gói thầu theo quy định tại Mục 1 – Chương V – E-HSMT</w:t>
            </w:r>
          </w:p>
        </w:tc>
        <w:tc>
          <w:tcPr>
            <w:tcW w:w="2977" w:type="dxa"/>
            <w:vAlign w:val="center"/>
          </w:tcPr>
          <w:p w14:paraId="05A1917A" w14:textId="77777777" w:rsidR="003331FA" w:rsidRPr="00835470" w:rsidRDefault="003331FA" w:rsidP="00637413">
            <w:pPr>
              <w:spacing w:before="120" w:after="120"/>
              <w:jc w:val="both"/>
              <w:rPr>
                <w:lang w:val="es-ES"/>
              </w:rPr>
            </w:pPr>
            <w:r w:rsidRPr="00835470">
              <w:t>Không đáp ứng thời gian thực hiện của gói thầu theo quy định tại Mục 1 – Chương V – E-HSMT</w:t>
            </w:r>
          </w:p>
        </w:tc>
      </w:tr>
    </w:tbl>
    <w:p w14:paraId="2004D1F3" w14:textId="77777777" w:rsidR="008977E0" w:rsidRPr="00835470" w:rsidRDefault="008977E0" w:rsidP="00A13603">
      <w:pPr>
        <w:shd w:val="clear" w:color="auto" w:fill="FFFFFF" w:themeFill="background1"/>
        <w:spacing w:before="120" w:after="120"/>
        <w:contextualSpacing/>
        <w:jc w:val="both"/>
        <w:rPr>
          <w:lang w:val="es-ES"/>
        </w:rPr>
      </w:pPr>
    </w:p>
    <w:p w14:paraId="6B46F309" w14:textId="77777777" w:rsidR="008977E0" w:rsidRPr="00835470" w:rsidRDefault="008977E0" w:rsidP="00FD7634">
      <w:pPr>
        <w:shd w:val="clear" w:color="auto" w:fill="FFFFFF" w:themeFill="background1"/>
        <w:spacing w:before="120" w:after="120"/>
        <w:ind w:firstLine="720"/>
        <w:contextualSpacing/>
        <w:jc w:val="both"/>
        <w:rPr>
          <w:lang w:val="es-ES"/>
        </w:rPr>
      </w:pPr>
    </w:p>
    <w:p w14:paraId="2F2AD98A" w14:textId="414F3A40" w:rsidR="0000185A" w:rsidRPr="00835470" w:rsidRDefault="00FE0EE8" w:rsidP="00FE0EE8">
      <w:pPr>
        <w:spacing w:before="120" w:after="120"/>
        <w:ind w:firstLine="709"/>
        <w:rPr>
          <w:color w:val="000000"/>
          <w:lang w:val="vi-VN"/>
        </w:rPr>
      </w:pPr>
      <w:r w:rsidRPr="00835470">
        <w:rPr>
          <w:color w:val="000000"/>
          <w:lang w:val="es-ES"/>
        </w:rPr>
        <w:t>Nhà</w:t>
      </w:r>
      <w:r w:rsidRPr="00835470">
        <w:rPr>
          <w:color w:val="000000"/>
          <w:lang w:val="vi-VN"/>
        </w:rPr>
        <w:t xml:space="preserve"> thầu có E-HSDT đáp ứng kỹ thuật được đánh giá tài chính ở bước tiếp theo.</w:t>
      </w:r>
    </w:p>
    <w:p w14:paraId="1F812B4A" w14:textId="67E18312" w:rsidR="00780FD0" w:rsidRPr="00835470" w:rsidRDefault="00780FD0" w:rsidP="0089348F">
      <w:pPr>
        <w:shd w:val="clear" w:color="auto" w:fill="FFFFFF" w:themeFill="background1"/>
        <w:tabs>
          <w:tab w:val="right" w:leader="dot" w:pos="9000"/>
        </w:tabs>
        <w:suppressAutoHyphens/>
        <w:autoSpaceDE w:val="0"/>
        <w:autoSpaceDN w:val="0"/>
        <w:adjustRightInd w:val="0"/>
        <w:spacing w:before="120" w:after="120" w:line="312" w:lineRule="auto"/>
        <w:ind w:right="720" w:firstLine="454"/>
        <w:contextualSpacing/>
        <w:jc w:val="both"/>
        <w:rPr>
          <w:b/>
          <w:bCs/>
          <w:lang w:val="vi-VN"/>
        </w:rPr>
      </w:pPr>
      <w:r w:rsidRPr="00835470">
        <w:rPr>
          <w:b/>
          <w:bCs/>
          <w:lang w:val="vi-VN"/>
        </w:rPr>
        <w:t xml:space="preserve">Mục 4. Tiêu chuẩn đánh giá về </w:t>
      </w:r>
      <w:r w:rsidR="00C33AA2" w:rsidRPr="00835470">
        <w:rPr>
          <w:b/>
          <w:bCs/>
          <w:lang w:val="vi-VN"/>
        </w:rPr>
        <w:t>tài chính</w:t>
      </w:r>
    </w:p>
    <w:p w14:paraId="39667EB7" w14:textId="77777777" w:rsidR="00D667AB" w:rsidRPr="00835470" w:rsidRDefault="00D667AB" w:rsidP="0089348F">
      <w:pPr>
        <w:shd w:val="clear" w:color="auto" w:fill="FFFFFF" w:themeFill="background1"/>
        <w:autoSpaceDE w:val="0"/>
        <w:autoSpaceDN w:val="0"/>
        <w:adjustRightInd w:val="0"/>
        <w:spacing w:before="120" w:after="120" w:line="312" w:lineRule="auto"/>
        <w:ind w:firstLine="454"/>
        <w:contextualSpacing/>
        <w:jc w:val="both"/>
        <w:rPr>
          <w:b/>
          <w:bCs/>
          <w:lang w:val="vi-VN"/>
        </w:rPr>
      </w:pPr>
      <w:r w:rsidRPr="00835470">
        <w:rPr>
          <w:b/>
          <w:bCs/>
          <w:lang w:val="vi-VN"/>
        </w:rPr>
        <w:lastRenderedPageBreak/>
        <w:t xml:space="preserve">Phương pháp giá thấp nhất: </w:t>
      </w:r>
    </w:p>
    <w:p w14:paraId="26DB2BEF" w14:textId="77777777" w:rsidR="0089348F" w:rsidRPr="00835470" w:rsidRDefault="0089348F" w:rsidP="0089348F">
      <w:pPr>
        <w:spacing w:before="120" w:after="120"/>
        <w:ind w:firstLine="709"/>
        <w:jc w:val="both"/>
        <w:rPr>
          <w:lang w:val="es-ES"/>
        </w:rPr>
      </w:pPr>
      <w:r w:rsidRPr="00835470">
        <w:rPr>
          <w:lang w:val="es-ES"/>
        </w:rPr>
        <w:t>Cách xác định giá thấp nhất theo các bước sau đây:</w:t>
      </w:r>
    </w:p>
    <w:p w14:paraId="41313D86" w14:textId="77777777" w:rsidR="0089348F" w:rsidRPr="00835470" w:rsidRDefault="0089348F" w:rsidP="0089348F">
      <w:pPr>
        <w:tabs>
          <w:tab w:val="left" w:pos="993"/>
        </w:tabs>
        <w:spacing w:before="120" w:after="120"/>
        <w:ind w:firstLine="709"/>
        <w:jc w:val="both"/>
        <w:rPr>
          <w:lang w:val="es-ES"/>
        </w:rPr>
      </w:pPr>
      <w:r w:rsidRPr="00835470">
        <w:rPr>
          <w:lang w:val="es-ES"/>
        </w:rPr>
        <w:t>Bước 1. Xác định giá dự thầu, trừ đi giá trị giảm giá (nếu có);</w:t>
      </w:r>
    </w:p>
    <w:p w14:paraId="19122562" w14:textId="77777777" w:rsidR="0089348F" w:rsidRPr="00835470" w:rsidRDefault="0089348F" w:rsidP="0089348F">
      <w:pPr>
        <w:pStyle w:val="Sub-ClauseText"/>
        <w:tabs>
          <w:tab w:val="left" w:pos="993"/>
        </w:tabs>
        <w:ind w:firstLine="709"/>
        <w:outlineLvl w:val="3"/>
        <w:rPr>
          <w:sz w:val="28"/>
          <w:szCs w:val="28"/>
          <w:lang w:val="es-ES"/>
        </w:rPr>
      </w:pPr>
      <w:r w:rsidRPr="00835470">
        <w:rPr>
          <w:sz w:val="28"/>
          <w:szCs w:val="28"/>
          <w:lang w:val="es-ES"/>
        </w:rPr>
        <w:t>Bước 2. Xác định ưu đãi (nếu có) theo quy định tại Mục 28 E-CDNT</w:t>
      </w:r>
    </w:p>
    <w:p w14:paraId="7C61112D" w14:textId="61044FC1" w:rsidR="00104335" w:rsidRPr="00835470" w:rsidRDefault="0089348F" w:rsidP="0089348F">
      <w:pPr>
        <w:widowControl w:val="0"/>
        <w:tabs>
          <w:tab w:val="left" w:pos="993"/>
        </w:tabs>
        <w:spacing w:before="120" w:after="120"/>
        <w:ind w:firstLine="709"/>
        <w:jc w:val="both"/>
        <w:rPr>
          <w:lang w:val="es-ES"/>
        </w:rPr>
      </w:pPr>
      <w:r w:rsidRPr="00835470">
        <w:rPr>
          <w:lang w:val="es-ES"/>
        </w:rPr>
        <w:t>Bước 3. Xếp hạng nhà thầu: E-HSDT có giá dự thầu, trừ đi giá trị giảm giá (nếu có), sau khi tính ưu đãi (nếu có) thấp nhất được xếp hạng thứ nhất.</w:t>
      </w:r>
    </w:p>
    <w:p w14:paraId="7AE33CB2" w14:textId="29FA870A" w:rsidR="0089348F" w:rsidRPr="006C2399" w:rsidRDefault="0089348F" w:rsidP="0089348F">
      <w:pPr>
        <w:widowControl w:val="0"/>
        <w:spacing w:before="120" w:after="120"/>
        <w:ind w:firstLine="709"/>
        <w:jc w:val="both"/>
        <w:rPr>
          <w:color w:val="000000"/>
        </w:rPr>
      </w:pPr>
      <w:r w:rsidRPr="00835470">
        <w:rPr>
          <w:b/>
          <w:bCs/>
        </w:rPr>
        <w:t>Mục 5. Phương án kỹ thuật thay thế trong E-HSDT (nếu có)</w:t>
      </w:r>
      <w:r w:rsidR="0072460E" w:rsidRPr="00835470">
        <w:rPr>
          <w:b/>
          <w:bCs/>
        </w:rPr>
        <w:t xml:space="preserve">: </w:t>
      </w:r>
      <w:r w:rsidR="0072460E" w:rsidRPr="00835470">
        <w:rPr>
          <w:color w:val="000000"/>
          <w:lang w:val="vi-VN"/>
        </w:rPr>
        <w:t xml:space="preserve">Không </w:t>
      </w:r>
      <w:r w:rsidR="006C2399">
        <w:rPr>
          <w:color w:val="000000"/>
        </w:rPr>
        <w:t>cho phép</w:t>
      </w:r>
    </w:p>
    <w:p w14:paraId="5EBA50F5" w14:textId="02AC5FB2" w:rsidR="004B16B2" w:rsidRPr="00675034" w:rsidRDefault="004B16B2" w:rsidP="00675034">
      <w:pPr>
        <w:widowControl w:val="0"/>
        <w:spacing w:before="120" w:after="120"/>
        <w:ind w:firstLine="709"/>
        <w:jc w:val="both"/>
        <w:rPr>
          <w:color w:val="000000"/>
        </w:rPr>
      </w:pPr>
      <w:r w:rsidRPr="00835470">
        <w:rPr>
          <w:b/>
        </w:rPr>
        <w:t xml:space="preserve">Mục 6. Trường hợp gói thầu chia thành nhiều phần độc lập (nếu có): </w:t>
      </w:r>
      <w:r w:rsidR="00675034" w:rsidRPr="00675034">
        <w:rPr>
          <w:color w:val="000000"/>
          <w:lang w:val="vi-VN"/>
        </w:rPr>
        <w:t>Gói</w:t>
      </w:r>
      <w:r w:rsidR="00675034">
        <w:rPr>
          <w:color w:val="000000"/>
        </w:rPr>
        <w:t xml:space="preserve"> </w:t>
      </w:r>
      <w:r w:rsidR="00675034" w:rsidRPr="00675034">
        <w:rPr>
          <w:color w:val="000000"/>
          <w:lang w:val="vi-VN"/>
        </w:rPr>
        <w:t>thầu không chia thành nhiều phần độc lập</w:t>
      </w:r>
      <w:r w:rsidR="00675034">
        <w:rPr>
          <w:color w:val="000000"/>
        </w:rPr>
        <w:t>.</w:t>
      </w:r>
    </w:p>
    <w:sectPr w:rsidR="004B16B2" w:rsidRPr="00675034" w:rsidSect="006B0678">
      <w:pgSz w:w="11907" w:h="16840" w:code="9"/>
      <w:pgMar w:top="1021" w:right="1021" w:bottom="1021" w:left="1582" w:header="561" w:footer="561"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82FC" w14:textId="77777777" w:rsidR="002060AB" w:rsidRDefault="002060AB" w:rsidP="00E75C61">
      <w:r>
        <w:separator/>
      </w:r>
    </w:p>
  </w:endnote>
  <w:endnote w:type="continuationSeparator" w:id="0">
    <w:p w14:paraId="158CCDE8" w14:textId="77777777" w:rsidR="002060AB" w:rsidRDefault="002060AB" w:rsidP="00E7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047535"/>
      <w:docPartObj>
        <w:docPartGallery w:val="Page Numbers (Bottom of Page)"/>
        <w:docPartUnique/>
      </w:docPartObj>
    </w:sdtPr>
    <w:sdtEndPr>
      <w:rPr>
        <w:noProof/>
      </w:rPr>
    </w:sdtEndPr>
    <w:sdtContent>
      <w:p w14:paraId="073DD810" w14:textId="40ABCE40" w:rsidR="006B0678" w:rsidRDefault="006B0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2AD15" w14:textId="5B37D045" w:rsidR="00432EEE" w:rsidRPr="00935F47" w:rsidRDefault="00432EEE" w:rsidP="00711D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86DB" w14:textId="77777777" w:rsidR="002060AB" w:rsidRDefault="002060AB" w:rsidP="00E75C61">
      <w:r>
        <w:separator/>
      </w:r>
    </w:p>
  </w:footnote>
  <w:footnote w:type="continuationSeparator" w:id="0">
    <w:p w14:paraId="04A9A190" w14:textId="77777777" w:rsidR="002060AB" w:rsidRDefault="002060AB" w:rsidP="00E75C61">
      <w:r>
        <w:continuationSeparator/>
      </w:r>
    </w:p>
  </w:footnote>
  <w:footnote w:id="1">
    <w:p w14:paraId="0CDEFF43" w14:textId="77777777" w:rsidR="00B73121" w:rsidRPr="008110CC" w:rsidRDefault="00B73121" w:rsidP="00B73121">
      <w:pPr>
        <w:pStyle w:val="FootnoteText"/>
        <w:tabs>
          <w:tab w:val="left" w:pos="567"/>
        </w:tabs>
      </w:pPr>
      <w:r w:rsidRPr="008110CC">
        <w:rPr>
          <w:rStyle w:val="FootnoteReference"/>
        </w:rPr>
        <w:footnoteRef/>
      </w:r>
      <w:r w:rsidRPr="008110CC">
        <w:t xml:space="preserve"> Trường hợp đối với gói thầu áp dụng đấu thầu trước, pháp luật không có yêu cầu nhà thầu thực hiện bảo đảm dự thầu thì bỏ khoản này.</w:t>
      </w:r>
    </w:p>
  </w:footnote>
  <w:footnote w:id="2">
    <w:p w14:paraId="50F27A69" w14:textId="77777777" w:rsidR="001E181E" w:rsidRPr="00C95B81" w:rsidRDefault="001E181E" w:rsidP="001E181E">
      <w:pPr>
        <w:pStyle w:val="FootnoteText"/>
        <w:tabs>
          <w:tab w:val="left" w:pos="284"/>
          <w:tab w:val="left" w:pos="426"/>
        </w:tabs>
      </w:pPr>
      <w:r>
        <w:rPr>
          <w:rStyle w:val="FootnoteReference"/>
        </w:rPr>
        <w:footnoteRef/>
      </w:r>
      <w:r>
        <w:t xml:space="preserve"> </w:t>
      </w:r>
      <w:r>
        <w:tab/>
      </w:r>
      <w:r w:rsidRPr="007C6B6D">
        <w:rPr>
          <w:i/>
          <w:lang w:val="vi-VN"/>
        </w:rPr>
        <w:t xml:space="preserve">Đối với gói thầu áp dụng chào hàng cạnh tranh, không yêu cầu về năng lực, kinh nghiệm theo quy định của Mục này nhưng nhà thầu tham dự thầu phải cam kết có </w:t>
      </w:r>
      <w:r w:rsidRPr="00E35A90">
        <w:rPr>
          <w:i/>
          <w:lang w:val="vi-VN"/>
        </w:rPr>
        <w:t>đủ năng lực, kinh nghiệm để thực hiện gói thầu (nội dung về cam kết được thực hiện cùng với đơn dự thầu khi nhà thầu nộp E-HSDT)</w:t>
      </w:r>
      <w:r w:rsidRPr="00E35A90">
        <w:rPr>
          <w:i/>
        </w:rPr>
        <w:t>, trong trường hợp này, n</w:t>
      </w:r>
      <w:r w:rsidRPr="00C95B81">
        <w:rPr>
          <w:i/>
        </w:rPr>
        <w:t>hà thầu không phải cung cấp tài liệu chứng minh năng lực, kinh nghiệm</w:t>
      </w:r>
      <w:r w:rsidRPr="00C95B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7BB3" w14:textId="77777777" w:rsidR="00432EEE" w:rsidRPr="00432EEE" w:rsidRDefault="00432EEE" w:rsidP="00432EEE">
    <w:pPr>
      <w:pStyle w:val="Header"/>
      <w:pBdr>
        <w:bottom w:val="single" w:sz="4" w:space="1" w:color="auto"/>
      </w:pBdr>
      <w:rPr>
        <w:b/>
      </w:rPr>
    </w:pPr>
    <w:r w:rsidRPr="00432EEE">
      <w:rPr>
        <w:b/>
      </w:rPr>
      <w:t>E-</w:t>
    </w:r>
    <w:r w:rsidR="00846129">
      <w:rPr>
        <w:b/>
      </w:rPr>
      <w:t>HS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789"/>
    <w:multiLevelType w:val="hybridMultilevel"/>
    <w:tmpl w:val="69F2E586"/>
    <w:lvl w:ilvl="0" w:tplc="2772A97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11826990"/>
    <w:multiLevelType w:val="hybridMultilevel"/>
    <w:tmpl w:val="D310A0A2"/>
    <w:lvl w:ilvl="0" w:tplc="0FD2486C">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51562"/>
    <w:multiLevelType w:val="hybridMultilevel"/>
    <w:tmpl w:val="43E8A354"/>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0D6D08"/>
    <w:multiLevelType w:val="hybridMultilevel"/>
    <w:tmpl w:val="3DE0211E"/>
    <w:lvl w:ilvl="0" w:tplc="C9684F3C">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973E9"/>
    <w:multiLevelType w:val="hybridMultilevel"/>
    <w:tmpl w:val="C80CEED8"/>
    <w:lvl w:ilvl="0" w:tplc="30D827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720C7"/>
    <w:multiLevelType w:val="hybridMultilevel"/>
    <w:tmpl w:val="FDA43D90"/>
    <w:lvl w:ilvl="0" w:tplc="ECE0FC7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280556">
    <w:abstractNumId w:val="3"/>
    <w:lvlOverride w:ilvl="0">
      <w:startOverride w:val="1"/>
    </w:lvlOverride>
    <w:lvlOverride w:ilvl="1"/>
    <w:lvlOverride w:ilvl="2"/>
    <w:lvlOverride w:ilvl="3"/>
    <w:lvlOverride w:ilvl="4"/>
    <w:lvlOverride w:ilvl="5"/>
    <w:lvlOverride w:ilvl="6"/>
    <w:lvlOverride w:ilvl="7"/>
    <w:lvlOverride w:ilvl="8"/>
  </w:num>
  <w:num w:numId="2" w16cid:durableId="1231387349">
    <w:abstractNumId w:val="0"/>
  </w:num>
  <w:num w:numId="3" w16cid:durableId="292293547">
    <w:abstractNumId w:val="1"/>
  </w:num>
  <w:num w:numId="4" w16cid:durableId="1571771050">
    <w:abstractNumId w:val="5"/>
  </w:num>
  <w:num w:numId="5" w16cid:durableId="643243555">
    <w:abstractNumId w:val="4"/>
  </w:num>
  <w:num w:numId="6" w16cid:durableId="1001348925">
    <w:abstractNumId w:val="6"/>
  </w:num>
  <w:num w:numId="7" w16cid:durableId="146584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61"/>
    <w:rsid w:val="000007C9"/>
    <w:rsid w:val="0000185A"/>
    <w:rsid w:val="00002F10"/>
    <w:rsid w:val="00004654"/>
    <w:rsid w:val="00007BAC"/>
    <w:rsid w:val="00007FEB"/>
    <w:rsid w:val="0001299B"/>
    <w:rsid w:val="0002427E"/>
    <w:rsid w:val="00025DD4"/>
    <w:rsid w:val="000407CE"/>
    <w:rsid w:val="00043309"/>
    <w:rsid w:val="00046C2B"/>
    <w:rsid w:val="0005107D"/>
    <w:rsid w:val="00051538"/>
    <w:rsid w:val="00055FE9"/>
    <w:rsid w:val="0006031D"/>
    <w:rsid w:val="00060FDB"/>
    <w:rsid w:val="00062529"/>
    <w:rsid w:val="0007106E"/>
    <w:rsid w:val="0007318B"/>
    <w:rsid w:val="00075174"/>
    <w:rsid w:val="00075DCF"/>
    <w:rsid w:val="000774A4"/>
    <w:rsid w:val="00085FD2"/>
    <w:rsid w:val="00094B50"/>
    <w:rsid w:val="00095563"/>
    <w:rsid w:val="00097615"/>
    <w:rsid w:val="000A0AF0"/>
    <w:rsid w:val="000A1612"/>
    <w:rsid w:val="000A1CAA"/>
    <w:rsid w:val="000A322C"/>
    <w:rsid w:val="000A5EEE"/>
    <w:rsid w:val="000B4A93"/>
    <w:rsid w:val="000B6458"/>
    <w:rsid w:val="000C37F4"/>
    <w:rsid w:val="000C4468"/>
    <w:rsid w:val="000D073C"/>
    <w:rsid w:val="000D1DA8"/>
    <w:rsid w:val="000E570C"/>
    <w:rsid w:val="000F1BBE"/>
    <w:rsid w:val="000F4EA6"/>
    <w:rsid w:val="00100FDC"/>
    <w:rsid w:val="00104335"/>
    <w:rsid w:val="0010515C"/>
    <w:rsid w:val="0010791A"/>
    <w:rsid w:val="00113B97"/>
    <w:rsid w:val="00117FF7"/>
    <w:rsid w:val="00121C96"/>
    <w:rsid w:val="00126C9C"/>
    <w:rsid w:val="001306EF"/>
    <w:rsid w:val="00131369"/>
    <w:rsid w:val="00135A50"/>
    <w:rsid w:val="0014195A"/>
    <w:rsid w:val="00141F7E"/>
    <w:rsid w:val="001433F4"/>
    <w:rsid w:val="00146581"/>
    <w:rsid w:val="001467F2"/>
    <w:rsid w:val="0015188A"/>
    <w:rsid w:val="001524DE"/>
    <w:rsid w:val="00156A8A"/>
    <w:rsid w:val="00161751"/>
    <w:rsid w:val="00170856"/>
    <w:rsid w:val="00170F60"/>
    <w:rsid w:val="0018014A"/>
    <w:rsid w:val="00180B3C"/>
    <w:rsid w:val="0018489D"/>
    <w:rsid w:val="0018508D"/>
    <w:rsid w:val="001968A4"/>
    <w:rsid w:val="001A05A5"/>
    <w:rsid w:val="001A088F"/>
    <w:rsid w:val="001A1AD7"/>
    <w:rsid w:val="001A7AD2"/>
    <w:rsid w:val="001B0F47"/>
    <w:rsid w:val="001B5E86"/>
    <w:rsid w:val="001C1E85"/>
    <w:rsid w:val="001C595E"/>
    <w:rsid w:val="001C6037"/>
    <w:rsid w:val="001C61A5"/>
    <w:rsid w:val="001D0845"/>
    <w:rsid w:val="001D208F"/>
    <w:rsid w:val="001D23EA"/>
    <w:rsid w:val="001E181E"/>
    <w:rsid w:val="001E2509"/>
    <w:rsid w:val="001E3999"/>
    <w:rsid w:val="001E4332"/>
    <w:rsid w:val="001E76F5"/>
    <w:rsid w:val="001F2468"/>
    <w:rsid w:val="001F35B6"/>
    <w:rsid w:val="001F51CE"/>
    <w:rsid w:val="00200756"/>
    <w:rsid w:val="00200F5C"/>
    <w:rsid w:val="002040C3"/>
    <w:rsid w:val="002060AB"/>
    <w:rsid w:val="00224248"/>
    <w:rsid w:val="00224C1E"/>
    <w:rsid w:val="00231C75"/>
    <w:rsid w:val="00233DC4"/>
    <w:rsid w:val="002379EE"/>
    <w:rsid w:val="00254A2A"/>
    <w:rsid w:val="00262A6E"/>
    <w:rsid w:val="00271037"/>
    <w:rsid w:val="002729BD"/>
    <w:rsid w:val="00275720"/>
    <w:rsid w:val="00283938"/>
    <w:rsid w:val="00296887"/>
    <w:rsid w:val="002A0442"/>
    <w:rsid w:val="002A0978"/>
    <w:rsid w:val="002A1A61"/>
    <w:rsid w:val="002A2300"/>
    <w:rsid w:val="002A315C"/>
    <w:rsid w:val="002A4D05"/>
    <w:rsid w:val="002B395C"/>
    <w:rsid w:val="002B7C5B"/>
    <w:rsid w:val="002C2D56"/>
    <w:rsid w:val="002D1B58"/>
    <w:rsid w:val="002D2CAE"/>
    <w:rsid w:val="002E1330"/>
    <w:rsid w:val="002E277B"/>
    <w:rsid w:val="002F092B"/>
    <w:rsid w:val="002F0CA6"/>
    <w:rsid w:val="002F4CFF"/>
    <w:rsid w:val="00303A54"/>
    <w:rsid w:val="00304670"/>
    <w:rsid w:val="00306D97"/>
    <w:rsid w:val="003167A5"/>
    <w:rsid w:val="00322E6F"/>
    <w:rsid w:val="00323237"/>
    <w:rsid w:val="0032789D"/>
    <w:rsid w:val="00330345"/>
    <w:rsid w:val="00332A96"/>
    <w:rsid w:val="003331FA"/>
    <w:rsid w:val="003367EA"/>
    <w:rsid w:val="00336F54"/>
    <w:rsid w:val="00343EC1"/>
    <w:rsid w:val="00347E2E"/>
    <w:rsid w:val="003503F4"/>
    <w:rsid w:val="003518D5"/>
    <w:rsid w:val="00352844"/>
    <w:rsid w:val="0035718A"/>
    <w:rsid w:val="00372E6A"/>
    <w:rsid w:val="003749C0"/>
    <w:rsid w:val="00375B6F"/>
    <w:rsid w:val="003811D2"/>
    <w:rsid w:val="00387ABB"/>
    <w:rsid w:val="00394EAE"/>
    <w:rsid w:val="00397AE5"/>
    <w:rsid w:val="003A0E0B"/>
    <w:rsid w:val="003A1269"/>
    <w:rsid w:val="003A2A7A"/>
    <w:rsid w:val="003A6D77"/>
    <w:rsid w:val="003A7FCD"/>
    <w:rsid w:val="003B121D"/>
    <w:rsid w:val="003B5A7E"/>
    <w:rsid w:val="003B6C0A"/>
    <w:rsid w:val="003C05FB"/>
    <w:rsid w:val="003C3E72"/>
    <w:rsid w:val="003C546E"/>
    <w:rsid w:val="003C7D4B"/>
    <w:rsid w:val="003D5ACB"/>
    <w:rsid w:val="003E3671"/>
    <w:rsid w:val="003E6A96"/>
    <w:rsid w:val="003F5399"/>
    <w:rsid w:val="00401949"/>
    <w:rsid w:val="00412137"/>
    <w:rsid w:val="00422498"/>
    <w:rsid w:val="00424BF6"/>
    <w:rsid w:val="004316EA"/>
    <w:rsid w:val="00432EEE"/>
    <w:rsid w:val="00433C00"/>
    <w:rsid w:val="00434B4B"/>
    <w:rsid w:val="00435EEA"/>
    <w:rsid w:val="004367BF"/>
    <w:rsid w:val="00443AA7"/>
    <w:rsid w:val="00444DDB"/>
    <w:rsid w:val="00465545"/>
    <w:rsid w:val="00466283"/>
    <w:rsid w:val="00476C03"/>
    <w:rsid w:val="004800CA"/>
    <w:rsid w:val="00480B25"/>
    <w:rsid w:val="004839CC"/>
    <w:rsid w:val="0048490C"/>
    <w:rsid w:val="004913BB"/>
    <w:rsid w:val="004932F3"/>
    <w:rsid w:val="00496F9A"/>
    <w:rsid w:val="004A09A7"/>
    <w:rsid w:val="004B01AF"/>
    <w:rsid w:val="004B16B2"/>
    <w:rsid w:val="004C0101"/>
    <w:rsid w:val="004C3A08"/>
    <w:rsid w:val="004D1D21"/>
    <w:rsid w:val="004D26B8"/>
    <w:rsid w:val="004D2CFE"/>
    <w:rsid w:val="004D2F89"/>
    <w:rsid w:val="004E01A2"/>
    <w:rsid w:val="004F28F7"/>
    <w:rsid w:val="0050276C"/>
    <w:rsid w:val="0050462F"/>
    <w:rsid w:val="00512187"/>
    <w:rsid w:val="00516723"/>
    <w:rsid w:val="00517E67"/>
    <w:rsid w:val="0052147C"/>
    <w:rsid w:val="00523F4F"/>
    <w:rsid w:val="00524829"/>
    <w:rsid w:val="00530E13"/>
    <w:rsid w:val="00535B08"/>
    <w:rsid w:val="005424A6"/>
    <w:rsid w:val="00544777"/>
    <w:rsid w:val="00544945"/>
    <w:rsid w:val="00547AF3"/>
    <w:rsid w:val="00550494"/>
    <w:rsid w:val="00551601"/>
    <w:rsid w:val="0055301B"/>
    <w:rsid w:val="00560804"/>
    <w:rsid w:val="005610E3"/>
    <w:rsid w:val="005713E5"/>
    <w:rsid w:val="00573A81"/>
    <w:rsid w:val="00574043"/>
    <w:rsid w:val="005852A3"/>
    <w:rsid w:val="0058665C"/>
    <w:rsid w:val="0059203E"/>
    <w:rsid w:val="00592CBD"/>
    <w:rsid w:val="00594806"/>
    <w:rsid w:val="00595C78"/>
    <w:rsid w:val="0059687F"/>
    <w:rsid w:val="005A19AD"/>
    <w:rsid w:val="005A2ABF"/>
    <w:rsid w:val="005A2C20"/>
    <w:rsid w:val="005A36A6"/>
    <w:rsid w:val="005A394E"/>
    <w:rsid w:val="005A3B57"/>
    <w:rsid w:val="005B70B2"/>
    <w:rsid w:val="005C7173"/>
    <w:rsid w:val="005D04E0"/>
    <w:rsid w:val="005D0647"/>
    <w:rsid w:val="005D0F8C"/>
    <w:rsid w:val="005D1ACD"/>
    <w:rsid w:val="005D27E9"/>
    <w:rsid w:val="005D7057"/>
    <w:rsid w:val="005E0511"/>
    <w:rsid w:val="005E0864"/>
    <w:rsid w:val="005E0BB0"/>
    <w:rsid w:val="005E2BAA"/>
    <w:rsid w:val="005E4173"/>
    <w:rsid w:val="005E7CB9"/>
    <w:rsid w:val="005F22F5"/>
    <w:rsid w:val="005F3672"/>
    <w:rsid w:val="005F4B44"/>
    <w:rsid w:val="00604697"/>
    <w:rsid w:val="006047DD"/>
    <w:rsid w:val="00621397"/>
    <w:rsid w:val="00623CD0"/>
    <w:rsid w:val="006255B4"/>
    <w:rsid w:val="00625DF5"/>
    <w:rsid w:val="0062613D"/>
    <w:rsid w:val="006320FF"/>
    <w:rsid w:val="006347CD"/>
    <w:rsid w:val="006464A6"/>
    <w:rsid w:val="00667389"/>
    <w:rsid w:val="00671896"/>
    <w:rsid w:val="00675034"/>
    <w:rsid w:val="0068611E"/>
    <w:rsid w:val="00687773"/>
    <w:rsid w:val="006933F8"/>
    <w:rsid w:val="00694543"/>
    <w:rsid w:val="006A1C19"/>
    <w:rsid w:val="006A25F2"/>
    <w:rsid w:val="006A3172"/>
    <w:rsid w:val="006A3ED9"/>
    <w:rsid w:val="006A59E8"/>
    <w:rsid w:val="006A6442"/>
    <w:rsid w:val="006B0678"/>
    <w:rsid w:val="006B07F3"/>
    <w:rsid w:val="006C2399"/>
    <w:rsid w:val="006C44C1"/>
    <w:rsid w:val="006C4D81"/>
    <w:rsid w:val="006C5A02"/>
    <w:rsid w:val="006C5E69"/>
    <w:rsid w:val="006D039D"/>
    <w:rsid w:val="006D4AEB"/>
    <w:rsid w:val="006D6A7D"/>
    <w:rsid w:val="006E07D5"/>
    <w:rsid w:val="006E354F"/>
    <w:rsid w:val="006F1A45"/>
    <w:rsid w:val="007008DD"/>
    <w:rsid w:val="00707513"/>
    <w:rsid w:val="00707AB5"/>
    <w:rsid w:val="00707CA4"/>
    <w:rsid w:val="00711214"/>
    <w:rsid w:val="00711D3F"/>
    <w:rsid w:val="00713D6B"/>
    <w:rsid w:val="0071431C"/>
    <w:rsid w:val="007162A3"/>
    <w:rsid w:val="0072460E"/>
    <w:rsid w:val="00732A7B"/>
    <w:rsid w:val="00741271"/>
    <w:rsid w:val="0074773C"/>
    <w:rsid w:val="007479F9"/>
    <w:rsid w:val="00747DEC"/>
    <w:rsid w:val="00751D4B"/>
    <w:rsid w:val="00764290"/>
    <w:rsid w:val="0076779D"/>
    <w:rsid w:val="00774689"/>
    <w:rsid w:val="007752A7"/>
    <w:rsid w:val="00780FD0"/>
    <w:rsid w:val="00784BF1"/>
    <w:rsid w:val="00786F02"/>
    <w:rsid w:val="00792404"/>
    <w:rsid w:val="00795ECF"/>
    <w:rsid w:val="007A76D5"/>
    <w:rsid w:val="007B46EB"/>
    <w:rsid w:val="007C148B"/>
    <w:rsid w:val="007D1895"/>
    <w:rsid w:val="007E04F0"/>
    <w:rsid w:val="007E4C11"/>
    <w:rsid w:val="007E62B2"/>
    <w:rsid w:val="007F073A"/>
    <w:rsid w:val="007F6E5D"/>
    <w:rsid w:val="00802A05"/>
    <w:rsid w:val="00811AEC"/>
    <w:rsid w:val="0082295C"/>
    <w:rsid w:val="0082545B"/>
    <w:rsid w:val="00826FFA"/>
    <w:rsid w:val="00835470"/>
    <w:rsid w:val="00837F2B"/>
    <w:rsid w:val="00841DCB"/>
    <w:rsid w:val="008434D3"/>
    <w:rsid w:val="00843F9E"/>
    <w:rsid w:val="00846129"/>
    <w:rsid w:val="008467EB"/>
    <w:rsid w:val="00852B59"/>
    <w:rsid w:val="00860B98"/>
    <w:rsid w:val="008674AD"/>
    <w:rsid w:val="00873040"/>
    <w:rsid w:val="00873973"/>
    <w:rsid w:val="00875230"/>
    <w:rsid w:val="0087622C"/>
    <w:rsid w:val="00877AEB"/>
    <w:rsid w:val="00882D19"/>
    <w:rsid w:val="0088754E"/>
    <w:rsid w:val="0089348F"/>
    <w:rsid w:val="008977E0"/>
    <w:rsid w:val="008A1422"/>
    <w:rsid w:val="008A16A3"/>
    <w:rsid w:val="008A7931"/>
    <w:rsid w:val="008B7F1B"/>
    <w:rsid w:val="008C055A"/>
    <w:rsid w:val="008C0AEF"/>
    <w:rsid w:val="008C13CD"/>
    <w:rsid w:val="008D1486"/>
    <w:rsid w:val="008D34D5"/>
    <w:rsid w:val="008D45DF"/>
    <w:rsid w:val="008D4E71"/>
    <w:rsid w:val="008D54D5"/>
    <w:rsid w:val="008E1FEC"/>
    <w:rsid w:val="008F1647"/>
    <w:rsid w:val="008F1CA1"/>
    <w:rsid w:val="008F63E5"/>
    <w:rsid w:val="00904291"/>
    <w:rsid w:val="00905EEC"/>
    <w:rsid w:val="00907A83"/>
    <w:rsid w:val="00911B39"/>
    <w:rsid w:val="0091344E"/>
    <w:rsid w:val="00926D35"/>
    <w:rsid w:val="00935F47"/>
    <w:rsid w:val="00942390"/>
    <w:rsid w:val="00944E54"/>
    <w:rsid w:val="00947E08"/>
    <w:rsid w:val="009546D0"/>
    <w:rsid w:val="00957D84"/>
    <w:rsid w:val="009609CC"/>
    <w:rsid w:val="00977D5B"/>
    <w:rsid w:val="0098007C"/>
    <w:rsid w:val="00980FFB"/>
    <w:rsid w:val="009856AA"/>
    <w:rsid w:val="009858F9"/>
    <w:rsid w:val="00985922"/>
    <w:rsid w:val="009945AB"/>
    <w:rsid w:val="009A09F3"/>
    <w:rsid w:val="009A3348"/>
    <w:rsid w:val="009A69EF"/>
    <w:rsid w:val="009D2F45"/>
    <w:rsid w:val="009D323C"/>
    <w:rsid w:val="009D6877"/>
    <w:rsid w:val="009D7097"/>
    <w:rsid w:val="009E2349"/>
    <w:rsid w:val="009E3359"/>
    <w:rsid w:val="009E68F3"/>
    <w:rsid w:val="009F033F"/>
    <w:rsid w:val="009F2D4D"/>
    <w:rsid w:val="009F56F6"/>
    <w:rsid w:val="00A0726E"/>
    <w:rsid w:val="00A12186"/>
    <w:rsid w:val="00A13603"/>
    <w:rsid w:val="00A1400B"/>
    <w:rsid w:val="00A1538F"/>
    <w:rsid w:val="00A1577D"/>
    <w:rsid w:val="00A15BFB"/>
    <w:rsid w:val="00A1774B"/>
    <w:rsid w:val="00A214DC"/>
    <w:rsid w:val="00A22792"/>
    <w:rsid w:val="00A24E46"/>
    <w:rsid w:val="00A26E8F"/>
    <w:rsid w:val="00A301DF"/>
    <w:rsid w:val="00A40539"/>
    <w:rsid w:val="00A5771F"/>
    <w:rsid w:val="00A66C79"/>
    <w:rsid w:val="00A7038C"/>
    <w:rsid w:val="00A734B7"/>
    <w:rsid w:val="00A75A72"/>
    <w:rsid w:val="00A77B06"/>
    <w:rsid w:val="00A80229"/>
    <w:rsid w:val="00A87E4D"/>
    <w:rsid w:val="00A95B84"/>
    <w:rsid w:val="00AA0594"/>
    <w:rsid w:val="00AA4CFC"/>
    <w:rsid w:val="00AB40A4"/>
    <w:rsid w:val="00AB76A1"/>
    <w:rsid w:val="00AC2D6D"/>
    <w:rsid w:val="00AC3BE4"/>
    <w:rsid w:val="00AC5965"/>
    <w:rsid w:val="00AD4410"/>
    <w:rsid w:val="00AE2FD6"/>
    <w:rsid w:val="00AE45A4"/>
    <w:rsid w:val="00AE4EE5"/>
    <w:rsid w:val="00AE5036"/>
    <w:rsid w:val="00AF0D7C"/>
    <w:rsid w:val="00AF1D95"/>
    <w:rsid w:val="00AF4072"/>
    <w:rsid w:val="00B000CF"/>
    <w:rsid w:val="00B03D24"/>
    <w:rsid w:val="00B04AE7"/>
    <w:rsid w:val="00B052AD"/>
    <w:rsid w:val="00B06EEE"/>
    <w:rsid w:val="00B10008"/>
    <w:rsid w:val="00B15073"/>
    <w:rsid w:val="00B15A07"/>
    <w:rsid w:val="00B1739C"/>
    <w:rsid w:val="00B176BE"/>
    <w:rsid w:val="00B2084D"/>
    <w:rsid w:val="00B3018C"/>
    <w:rsid w:val="00B42E07"/>
    <w:rsid w:val="00B500E8"/>
    <w:rsid w:val="00B661F4"/>
    <w:rsid w:val="00B71BBA"/>
    <w:rsid w:val="00B73121"/>
    <w:rsid w:val="00B80BE8"/>
    <w:rsid w:val="00B858F0"/>
    <w:rsid w:val="00B86747"/>
    <w:rsid w:val="00B927AD"/>
    <w:rsid w:val="00BA0F00"/>
    <w:rsid w:val="00BA5525"/>
    <w:rsid w:val="00BA7B08"/>
    <w:rsid w:val="00BB151E"/>
    <w:rsid w:val="00BB45EA"/>
    <w:rsid w:val="00BB49C1"/>
    <w:rsid w:val="00BB5F3C"/>
    <w:rsid w:val="00BC52C4"/>
    <w:rsid w:val="00BC5596"/>
    <w:rsid w:val="00BD097C"/>
    <w:rsid w:val="00BD1036"/>
    <w:rsid w:val="00BD213C"/>
    <w:rsid w:val="00BD244F"/>
    <w:rsid w:val="00BD3AE9"/>
    <w:rsid w:val="00BD4DA5"/>
    <w:rsid w:val="00BD5F64"/>
    <w:rsid w:val="00BE0CAE"/>
    <w:rsid w:val="00BE165E"/>
    <w:rsid w:val="00BE3941"/>
    <w:rsid w:val="00BE58BA"/>
    <w:rsid w:val="00BE59DC"/>
    <w:rsid w:val="00BF3559"/>
    <w:rsid w:val="00C0111C"/>
    <w:rsid w:val="00C01186"/>
    <w:rsid w:val="00C01A56"/>
    <w:rsid w:val="00C02759"/>
    <w:rsid w:val="00C02A9E"/>
    <w:rsid w:val="00C068E4"/>
    <w:rsid w:val="00C167BA"/>
    <w:rsid w:val="00C304DF"/>
    <w:rsid w:val="00C33AA2"/>
    <w:rsid w:val="00C438F7"/>
    <w:rsid w:val="00C4473A"/>
    <w:rsid w:val="00C462D5"/>
    <w:rsid w:val="00C573C0"/>
    <w:rsid w:val="00C625F3"/>
    <w:rsid w:val="00C634E0"/>
    <w:rsid w:val="00C663D6"/>
    <w:rsid w:val="00C66730"/>
    <w:rsid w:val="00C70D54"/>
    <w:rsid w:val="00C719A8"/>
    <w:rsid w:val="00C73B8F"/>
    <w:rsid w:val="00C816B8"/>
    <w:rsid w:val="00C82601"/>
    <w:rsid w:val="00C85868"/>
    <w:rsid w:val="00C8604A"/>
    <w:rsid w:val="00C90A59"/>
    <w:rsid w:val="00C92B9E"/>
    <w:rsid w:val="00C9750E"/>
    <w:rsid w:val="00CA25F9"/>
    <w:rsid w:val="00CA4E57"/>
    <w:rsid w:val="00CA70EC"/>
    <w:rsid w:val="00CB0DE6"/>
    <w:rsid w:val="00CB1A66"/>
    <w:rsid w:val="00CB6AF8"/>
    <w:rsid w:val="00CB7D01"/>
    <w:rsid w:val="00CC0C67"/>
    <w:rsid w:val="00CC190C"/>
    <w:rsid w:val="00CC4960"/>
    <w:rsid w:val="00CC52BC"/>
    <w:rsid w:val="00CC64BE"/>
    <w:rsid w:val="00CD079A"/>
    <w:rsid w:val="00CD315B"/>
    <w:rsid w:val="00CD48C2"/>
    <w:rsid w:val="00CE3754"/>
    <w:rsid w:val="00CE44A2"/>
    <w:rsid w:val="00CF03CA"/>
    <w:rsid w:val="00D04B87"/>
    <w:rsid w:val="00D2191C"/>
    <w:rsid w:val="00D30CD0"/>
    <w:rsid w:val="00D37F73"/>
    <w:rsid w:val="00D400A7"/>
    <w:rsid w:val="00D41EB2"/>
    <w:rsid w:val="00D443A6"/>
    <w:rsid w:val="00D4576F"/>
    <w:rsid w:val="00D518C1"/>
    <w:rsid w:val="00D534E7"/>
    <w:rsid w:val="00D54EA3"/>
    <w:rsid w:val="00D5692D"/>
    <w:rsid w:val="00D60D8A"/>
    <w:rsid w:val="00D61B67"/>
    <w:rsid w:val="00D667AB"/>
    <w:rsid w:val="00D670FD"/>
    <w:rsid w:val="00D77E72"/>
    <w:rsid w:val="00D84E04"/>
    <w:rsid w:val="00D95D72"/>
    <w:rsid w:val="00D96665"/>
    <w:rsid w:val="00DA06CD"/>
    <w:rsid w:val="00DA241E"/>
    <w:rsid w:val="00DA3C4A"/>
    <w:rsid w:val="00DA6316"/>
    <w:rsid w:val="00DA6D5F"/>
    <w:rsid w:val="00DB20F9"/>
    <w:rsid w:val="00DB558B"/>
    <w:rsid w:val="00DB5B2D"/>
    <w:rsid w:val="00DC3613"/>
    <w:rsid w:val="00DC7CA9"/>
    <w:rsid w:val="00DD07B6"/>
    <w:rsid w:val="00DD10B8"/>
    <w:rsid w:val="00DD43C7"/>
    <w:rsid w:val="00DD4F00"/>
    <w:rsid w:val="00DF0A74"/>
    <w:rsid w:val="00DF1F6B"/>
    <w:rsid w:val="00DF2F86"/>
    <w:rsid w:val="00DF6237"/>
    <w:rsid w:val="00DF771C"/>
    <w:rsid w:val="00E03BE7"/>
    <w:rsid w:val="00E07A13"/>
    <w:rsid w:val="00E17EE7"/>
    <w:rsid w:val="00E26880"/>
    <w:rsid w:val="00E30477"/>
    <w:rsid w:val="00E3342B"/>
    <w:rsid w:val="00E404CA"/>
    <w:rsid w:val="00E42569"/>
    <w:rsid w:val="00E43969"/>
    <w:rsid w:val="00E45C0C"/>
    <w:rsid w:val="00E605E4"/>
    <w:rsid w:val="00E6127F"/>
    <w:rsid w:val="00E6322E"/>
    <w:rsid w:val="00E73849"/>
    <w:rsid w:val="00E75C61"/>
    <w:rsid w:val="00E834A9"/>
    <w:rsid w:val="00EA07BC"/>
    <w:rsid w:val="00EA2F19"/>
    <w:rsid w:val="00EA585C"/>
    <w:rsid w:val="00EB0A0A"/>
    <w:rsid w:val="00EB63A9"/>
    <w:rsid w:val="00EB7228"/>
    <w:rsid w:val="00EC1922"/>
    <w:rsid w:val="00EC21C8"/>
    <w:rsid w:val="00EC26A4"/>
    <w:rsid w:val="00EC453A"/>
    <w:rsid w:val="00EC536B"/>
    <w:rsid w:val="00ED4F97"/>
    <w:rsid w:val="00ED689E"/>
    <w:rsid w:val="00ED706E"/>
    <w:rsid w:val="00EE1CDD"/>
    <w:rsid w:val="00EE4577"/>
    <w:rsid w:val="00EF4E9C"/>
    <w:rsid w:val="00F04900"/>
    <w:rsid w:val="00F10D0B"/>
    <w:rsid w:val="00F15972"/>
    <w:rsid w:val="00F35096"/>
    <w:rsid w:val="00F36AB3"/>
    <w:rsid w:val="00F457EA"/>
    <w:rsid w:val="00F4637C"/>
    <w:rsid w:val="00F47385"/>
    <w:rsid w:val="00F53236"/>
    <w:rsid w:val="00F56426"/>
    <w:rsid w:val="00F62882"/>
    <w:rsid w:val="00F7095E"/>
    <w:rsid w:val="00F7155B"/>
    <w:rsid w:val="00F7208D"/>
    <w:rsid w:val="00F72E9F"/>
    <w:rsid w:val="00F7589F"/>
    <w:rsid w:val="00F816DE"/>
    <w:rsid w:val="00F82FC4"/>
    <w:rsid w:val="00F848DD"/>
    <w:rsid w:val="00F851F9"/>
    <w:rsid w:val="00F90F92"/>
    <w:rsid w:val="00FB104F"/>
    <w:rsid w:val="00FB1D35"/>
    <w:rsid w:val="00FB2C03"/>
    <w:rsid w:val="00FB3C3C"/>
    <w:rsid w:val="00FB4BD4"/>
    <w:rsid w:val="00FB5AAF"/>
    <w:rsid w:val="00FC2F2A"/>
    <w:rsid w:val="00FD09F7"/>
    <w:rsid w:val="00FD7634"/>
    <w:rsid w:val="00FE0EE8"/>
    <w:rsid w:val="00FE6057"/>
    <w:rsid w:val="00FE6F76"/>
    <w:rsid w:val="00FF0D91"/>
    <w:rsid w:val="00FF7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5B25"/>
  <w15:docId w15:val="{C8E0B2FB-2448-4DB5-8994-C1846A5E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61"/>
    <w:pPr>
      <w:spacing w:after="0" w:line="240" w:lineRule="auto"/>
    </w:pPr>
    <w:rPr>
      <w:rFonts w:ascii="Times New Roman" w:eastAsia="Times New Roman" w:hAnsi="Times New Roman" w:cs="Times New Roman"/>
      <w:sz w:val="28"/>
      <w:szCs w:val="28"/>
      <w:lang w:val="en-US"/>
    </w:rPr>
  </w:style>
  <w:style w:type="paragraph" w:styleId="Heading8">
    <w:name w:val="heading 8"/>
    <w:basedOn w:val="Normal"/>
    <w:next w:val="Normal"/>
    <w:link w:val="Heading8Char"/>
    <w:qFormat/>
    <w:rsid w:val="004839CC"/>
    <w:pPr>
      <w:keepNext/>
      <w:tabs>
        <w:tab w:val="left" w:pos="851"/>
      </w:tabs>
      <w:ind w:left="851"/>
      <w:jc w:val="center"/>
      <w:outlineLvl w:val="7"/>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ootnote,fn"/>
    <w:basedOn w:val="Normal"/>
    <w:link w:val="FootnoteTextChar3"/>
    <w:qFormat/>
    <w:rsid w:val="00E75C61"/>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1 Char1 Char Char,single space Char,fn Char"/>
    <w:basedOn w:val="DefaultParagraphFont"/>
    <w:rsid w:val="00E75C61"/>
    <w:rPr>
      <w:rFonts w:ascii="Times New Roman" w:eastAsia="Times New Roman" w:hAnsi="Times New Roman" w:cs="Times New Roman"/>
      <w:sz w:val="20"/>
      <w:szCs w:val="20"/>
      <w:lang w:val="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E75C61"/>
    <w:rPr>
      <w:rFonts w:ascii="Times New Roman" w:eastAsia="Times New Roman" w:hAnsi="Times New Roman" w:cs="Times New Roman"/>
      <w:sz w:val="20"/>
      <w:szCs w:val="20"/>
      <w:lang w:val="en-US"/>
    </w:rPr>
  </w:style>
  <w:style w:type="paragraph" w:customStyle="1" w:styleId="ListParagraph1">
    <w:name w:val="List Paragraph1"/>
    <w:aliases w:val="AR Bul Normal"/>
    <w:basedOn w:val="Normal"/>
    <w:link w:val="ListParagraphChar"/>
    <w:qFormat/>
    <w:rsid w:val="00E75C61"/>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semiHidden/>
    <w:rsid w:val="00FD7634"/>
    <w:pPr>
      <w:widowControl w:val="0"/>
      <w:shd w:val="clear" w:color="auto" w:fill="FFFFFF" w:themeFill="background1"/>
      <w:tabs>
        <w:tab w:val="right" w:leader="dot" w:pos="9062"/>
      </w:tabs>
      <w:ind w:firstLine="720"/>
      <w:contextualSpacing/>
      <w:jc w:val="both"/>
      <w:outlineLvl w:val="2"/>
    </w:pPr>
    <w:rPr>
      <w:b/>
      <w:bCs/>
      <w:noProof/>
      <w:lang w:val="es-ES"/>
    </w:rPr>
  </w:style>
  <w:style w:type="character" w:styleId="FootnoteReference">
    <w:name w:val="footnote reference"/>
    <w:aliases w:val="callout"/>
    <w:uiPriority w:val="99"/>
    <w:rsid w:val="00E75C61"/>
    <w:rPr>
      <w:vertAlign w:val="superscript"/>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uiPriority w:val="34"/>
    <w:rsid w:val="00E75C61"/>
    <w:rPr>
      <w:rFonts w:ascii="Calibri" w:eastAsia="Calibri" w:hAnsi="Calibri" w:cs="Times New Roman"/>
      <w:lang w:val="en-US"/>
    </w:rPr>
  </w:style>
  <w:style w:type="paragraph" w:customStyle="1" w:styleId="Char4">
    <w:name w:val="Char4"/>
    <w:basedOn w:val="Normal"/>
    <w:semiHidden/>
    <w:rsid w:val="00E75C61"/>
    <w:pPr>
      <w:spacing w:after="160" w:line="240" w:lineRule="exact"/>
    </w:pPr>
    <w:rPr>
      <w:rFonts w:ascii="Arial" w:hAnsi="Arial" w:cs="Arial"/>
      <w:sz w:val="22"/>
      <w:szCs w:val="22"/>
    </w:rPr>
  </w:style>
  <w:style w:type="paragraph" w:customStyle="1" w:styleId="Style11">
    <w:name w:val="Style 11"/>
    <w:basedOn w:val="Normal"/>
    <w:rsid w:val="00E75C61"/>
    <w:pPr>
      <w:widowControl w:val="0"/>
      <w:autoSpaceDE w:val="0"/>
      <w:autoSpaceDN w:val="0"/>
      <w:spacing w:line="384" w:lineRule="atLeast"/>
    </w:pPr>
    <w:rPr>
      <w:sz w:val="24"/>
      <w:szCs w:val="24"/>
    </w:rPr>
  </w:style>
  <w:style w:type="paragraph" w:styleId="Header">
    <w:name w:val="header"/>
    <w:basedOn w:val="Normal"/>
    <w:link w:val="HeaderChar"/>
    <w:uiPriority w:val="99"/>
    <w:unhideWhenUsed/>
    <w:rsid w:val="00432EEE"/>
    <w:pPr>
      <w:tabs>
        <w:tab w:val="center" w:pos="4680"/>
        <w:tab w:val="right" w:pos="9360"/>
      </w:tabs>
    </w:pPr>
  </w:style>
  <w:style w:type="character" w:customStyle="1" w:styleId="HeaderChar">
    <w:name w:val="Header Char"/>
    <w:basedOn w:val="DefaultParagraphFont"/>
    <w:link w:val="Header"/>
    <w:uiPriority w:val="99"/>
    <w:rsid w:val="00432EEE"/>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432EEE"/>
    <w:pPr>
      <w:tabs>
        <w:tab w:val="center" w:pos="4680"/>
        <w:tab w:val="right" w:pos="9360"/>
      </w:tabs>
    </w:pPr>
  </w:style>
  <w:style w:type="character" w:customStyle="1" w:styleId="FooterChar">
    <w:name w:val="Footer Char"/>
    <w:basedOn w:val="DefaultParagraphFont"/>
    <w:link w:val="Footer"/>
    <w:uiPriority w:val="99"/>
    <w:rsid w:val="00432EEE"/>
    <w:rPr>
      <w:rFonts w:ascii="Times New Roman" w:eastAsia="Times New Roman" w:hAnsi="Times New Roman" w:cs="Times New Roman"/>
      <w:sz w:val="28"/>
      <w:szCs w:val="28"/>
      <w:lang w:val="en-US"/>
    </w:rPr>
  </w:style>
  <w:style w:type="paragraph" w:styleId="BodyText">
    <w:name w:val="Body Text"/>
    <w:basedOn w:val="Normal"/>
    <w:link w:val="BodyTextChar"/>
    <w:uiPriority w:val="99"/>
    <w:unhideWhenUsed/>
    <w:rsid w:val="00254A2A"/>
    <w:pPr>
      <w:spacing w:after="120"/>
    </w:pPr>
    <w:rPr>
      <w:rFonts w:ascii=".VnTime" w:hAnsi=".VnTime"/>
      <w:szCs w:val="20"/>
    </w:rPr>
  </w:style>
  <w:style w:type="character" w:customStyle="1" w:styleId="BodyTextChar">
    <w:name w:val="Body Text Char"/>
    <w:basedOn w:val="DefaultParagraphFont"/>
    <w:link w:val="BodyText"/>
    <w:uiPriority w:val="99"/>
    <w:rsid w:val="00254A2A"/>
    <w:rPr>
      <w:rFonts w:ascii=".VnTime" w:eastAsia="Times New Roman" w:hAnsi=".VnTime" w:cs="Times New Roman"/>
      <w:sz w:val="28"/>
      <w:szCs w:val="20"/>
      <w:lang w:val="en-US"/>
    </w:rPr>
  </w:style>
  <w:style w:type="character" w:customStyle="1" w:styleId="Table">
    <w:name w:val="Table"/>
    <w:rsid w:val="00B500E8"/>
    <w:rPr>
      <w:rFonts w:ascii="Arial" w:hAnsi="Arial"/>
      <w:sz w:val="20"/>
    </w:rPr>
  </w:style>
  <w:style w:type="paragraph" w:styleId="ListParagraph">
    <w:name w:val="List Paragraph"/>
    <w:aliases w:val="Number Bullets,Bullet Number,List Paragraph11,bullet,bullet 1,List Paragraph 1,My checklist,HHHHinhf,List Paragraph2,List Paragraph21,Thang2,List Paragraph (numbered (a)),bu,Bullet List,FooterText,Paragraphe de list,Citation List,본문(내용)"/>
    <w:basedOn w:val="Normal"/>
    <w:qFormat/>
    <w:rsid w:val="00C816B8"/>
    <w:pPr>
      <w:suppressAutoHyphens/>
      <w:spacing w:line="1" w:lineRule="atLeast"/>
      <w:ind w:leftChars="-1" w:left="720" w:hangingChars="1" w:hanging="1"/>
      <w:contextualSpacing/>
      <w:jc w:val="both"/>
      <w:textDirection w:val="btLr"/>
      <w:textAlignment w:val="top"/>
      <w:outlineLvl w:val="0"/>
    </w:pPr>
    <w:rPr>
      <w:position w:val="-1"/>
    </w:rPr>
  </w:style>
  <w:style w:type="character" w:styleId="Hyperlink">
    <w:name w:val="Hyperlink"/>
    <w:basedOn w:val="DefaultParagraphFont"/>
    <w:uiPriority w:val="99"/>
    <w:semiHidden/>
    <w:unhideWhenUsed/>
    <w:rsid w:val="00CF03CA"/>
    <w:rPr>
      <w:color w:val="0000FF"/>
      <w:u w:val="single"/>
    </w:rPr>
  </w:style>
  <w:style w:type="paragraph" w:styleId="BalloonText">
    <w:name w:val="Balloon Text"/>
    <w:basedOn w:val="Normal"/>
    <w:link w:val="BalloonTextChar"/>
    <w:uiPriority w:val="99"/>
    <w:semiHidden/>
    <w:unhideWhenUsed/>
    <w:rsid w:val="00517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E67"/>
    <w:rPr>
      <w:rFonts w:ascii="Segoe UI" w:eastAsia="Times New Roman" w:hAnsi="Segoe UI" w:cs="Segoe UI"/>
      <w:sz w:val="18"/>
      <w:szCs w:val="18"/>
      <w:lang w:val="en-US"/>
    </w:rPr>
  </w:style>
  <w:style w:type="character" w:customStyle="1" w:styleId="Heading8Char">
    <w:name w:val="Heading 8 Char"/>
    <w:basedOn w:val="DefaultParagraphFont"/>
    <w:link w:val="Heading8"/>
    <w:rsid w:val="004839CC"/>
    <w:rPr>
      <w:rFonts w:ascii=".VnTimeH" w:eastAsia="Times New Roman" w:hAnsi=".VnTimeH" w:cs="Times New Roman"/>
      <w:b/>
      <w:sz w:val="28"/>
      <w:szCs w:val="20"/>
      <w:lang w:val="en-US"/>
    </w:rPr>
  </w:style>
  <w:style w:type="character" w:styleId="CommentReference">
    <w:name w:val="annotation reference"/>
    <w:basedOn w:val="DefaultParagraphFont"/>
    <w:uiPriority w:val="99"/>
    <w:semiHidden/>
    <w:unhideWhenUsed/>
    <w:rsid w:val="00330345"/>
    <w:rPr>
      <w:sz w:val="16"/>
      <w:szCs w:val="16"/>
    </w:rPr>
  </w:style>
  <w:style w:type="paragraph" w:styleId="CommentText">
    <w:name w:val="annotation text"/>
    <w:basedOn w:val="Normal"/>
    <w:link w:val="CommentTextChar"/>
    <w:uiPriority w:val="99"/>
    <w:unhideWhenUsed/>
    <w:rsid w:val="00330345"/>
    <w:rPr>
      <w:sz w:val="20"/>
      <w:szCs w:val="20"/>
    </w:rPr>
  </w:style>
  <w:style w:type="character" w:customStyle="1" w:styleId="CommentTextChar">
    <w:name w:val="Comment Text Char"/>
    <w:basedOn w:val="DefaultParagraphFont"/>
    <w:link w:val="CommentText"/>
    <w:uiPriority w:val="99"/>
    <w:rsid w:val="003303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0345"/>
    <w:rPr>
      <w:b/>
      <w:bCs/>
    </w:rPr>
  </w:style>
  <w:style w:type="character" w:customStyle="1" w:styleId="CommentSubjectChar">
    <w:name w:val="Comment Subject Char"/>
    <w:basedOn w:val="CommentTextChar"/>
    <w:link w:val="CommentSubject"/>
    <w:uiPriority w:val="99"/>
    <w:semiHidden/>
    <w:rsid w:val="00330345"/>
    <w:rPr>
      <w:rFonts w:ascii="Times New Roman" w:eastAsia="Times New Roman" w:hAnsi="Times New Roman" w:cs="Times New Roman"/>
      <w:b/>
      <w:bCs/>
      <w:sz w:val="20"/>
      <w:szCs w:val="20"/>
      <w:lang w:val="en-US"/>
    </w:rPr>
  </w:style>
  <w:style w:type="paragraph" w:customStyle="1" w:styleId="Sub-ClauseText">
    <w:name w:val="Sub-Clause Text"/>
    <w:basedOn w:val="Normal"/>
    <w:rsid w:val="003518D5"/>
    <w:pPr>
      <w:spacing w:before="120" w:after="120"/>
      <w:jc w:val="both"/>
    </w:pPr>
    <w:rPr>
      <w:spacing w:val="-4"/>
      <w:sz w:val="24"/>
      <w:szCs w:val="20"/>
    </w:rPr>
  </w:style>
  <w:style w:type="character" w:customStyle="1" w:styleId="cf01">
    <w:name w:val="cf01"/>
    <w:basedOn w:val="DefaultParagraphFont"/>
    <w:rsid w:val="00C73B8F"/>
    <w:rPr>
      <w:rFonts w:ascii="Segoe UI" w:hAnsi="Segoe UI" w:cs="Segoe UI" w:hint="default"/>
      <w:sz w:val="18"/>
      <w:szCs w:val="18"/>
    </w:rPr>
  </w:style>
  <w:style w:type="character" w:customStyle="1" w:styleId="fontstyle01">
    <w:name w:val="fontstyle01"/>
    <w:basedOn w:val="DefaultParagraphFont"/>
    <w:rsid w:val="00E3342B"/>
    <w:rPr>
      <w:rFonts w:ascii="TimesNewRomanPSMT" w:hAnsi="TimesNewRomanPSMT" w:hint="default"/>
      <w:b w:val="0"/>
      <w:bCs w:val="0"/>
      <w:i w:val="0"/>
      <w:iCs w:val="0"/>
      <w:color w:val="000000"/>
      <w:sz w:val="28"/>
      <w:szCs w:val="28"/>
    </w:rPr>
  </w:style>
  <w:style w:type="paragraph" w:styleId="BodyTextIndent">
    <w:name w:val="Body Text Indent"/>
    <w:basedOn w:val="Normal"/>
    <w:link w:val="BodyTextIndentChar"/>
    <w:unhideWhenUsed/>
    <w:rsid w:val="008977E0"/>
    <w:pPr>
      <w:spacing w:after="120"/>
      <w:ind w:left="360"/>
    </w:pPr>
  </w:style>
  <w:style w:type="character" w:customStyle="1" w:styleId="BodyTextIndentChar">
    <w:name w:val="Body Text Indent Char"/>
    <w:basedOn w:val="DefaultParagraphFont"/>
    <w:link w:val="BodyTextIndent"/>
    <w:rsid w:val="008977E0"/>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9687">
      <w:bodyDiv w:val="1"/>
      <w:marLeft w:val="0"/>
      <w:marRight w:val="0"/>
      <w:marTop w:val="0"/>
      <w:marBottom w:val="0"/>
      <w:divBdr>
        <w:top w:val="none" w:sz="0" w:space="0" w:color="auto"/>
        <w:left w:val="none" w:sz="0" w:space="0" w:color="auto"/>
        <w:bottom w:val="none" w:sz="0" w:space="0" w:color="auto"/>
        <w:right w:val="none" w:sz="0" w:space="0" w:color="auto"/>
      </w:divBdr>
    </w:div>
    <w:div w:id="81530285">
      <w:bodyDiv w:val="1"/>
      <w:marLeft w:val="0"/>
      <w:marRight w:val="0"/>
      <w:marTop w:val="0"/>
      <w:marBottom w:val="0"/>
      <w:divBdr>
        <w:top w:val="none" w:sz="0" w:space="0" w:color="auto"/>
        <w:left w:val="none" w:sz="0" w:space="0" w:color="auto"/>
        <w:bottom w:val="none" w:sz="0" w:space="0" w:color="auto"/>
        <w:right w:val="none" w:sz="0" w:space="0" w:color="auto"/>
      </w:divBdr>
    </w:div>
    <w:div w:id="97718291">
      <w:bodyDiv w:val="1"/>
      <w:marLeft w:val="0"/>
      <w:marRight w:val="0"/>
      <w:marTop w:val="0"/>
      <w:marBottom w:val="0"/>
      <w:divBdr>
        <w:top w:val="none" w:sz="0" w:space="0" w:color="auto"/>
        <w:left w:val="none" w:sz="0" w:space="0" w:color="auto"/>
        <w:bottom w:val="none" w:sz="0" w:space="0" w:color="auto"/>
        <w:right w:val="none" w:sz="0" w:space="0" w:color="auto"/>
      </w:divBdr>
    </w:div>
    <w:div w:id="115562605">
      <w:bodyDiv w:val="1"/>
      <w:marLeft w:val="0"/>
      <w:marRight w:val="0"/>
      <w:marTop w:val="0"/>
      <w:marBottom w:val="0"/>
      <w:divBdr>
        <w:top w:val="none" w:sz="0" w:space="0" w:color="auto"/>
        <w:left w:val="none" w:sz="0" w:space="0" w:color="auto"/>
        <w:bottom w:val="none" w:sz="0" w:space="0" w:color="auto"/>
        <w:right w:val="none" w:sz="0" w:space="0" w:color="auto"/>
      </w:divBdr>
    </w:div>
    <w:div w:id="122426995">
      <w:bodyDiv w:val="1"/>
      <w:marLeft w:val="0"/>
      <w:marRight w:val="0"/>
      <w:marTop w:val="0"/>
      <w:marBottom w:val="0"/>
      <w:divBdr>
        <w:top w:val="none" w:sz="0" w:space="0" w:color="auto"/>
        <w:left w:val="none" w:sz="0" w:space="0" w:color="auto"/>
        <w:bottom w:val="none" w:sz="0" w:space="0" w:color="auto"/>
        <w:right w:val="none" w:sz="0" w:space="0" w:color="auto"/>
      </w:divBdr>
    </w:div>
    <w:div w:id="126557660">
      <w:bodyDiv w:val="1"/>
      <w:marLeft w:val="0"/>
      <w:marRight w:val="0"/>
      <w:marTop w:val="0"/>
      <w:marBottom w:val="0"/>
      <w:divBdr>
        <w:top w:val="none" w:sz="0" w:space="0" w:color="auto"/>
        <w:left w:val="none" w:sz="0" w:space="0" w:color="auto"/>
        <w:bottom w:val="none" w:sz="0" w:space="0" w:color="auto"/>
        <w:right w:val="none" w:sz="0" w:space="0" w:color="auto"/>
      </w:divBdr>
    </w:div>
    <w:div w:id="200286670">
      <w:bodyDiv w:val="1"/>
      <w:marLeft w:val="0"/>
      <w:marRight w:val="0"/>
      <w:marTop w:val="0"/>
      <w:marBottom w:val="0"/>
      <w:divBdr>
        <w:top w:val="none" w:sz="0" w:space="0" w:color="auto"/>
        <w:left w:val="none" w:sz="0" w:space="0" w:color="auto"/>
        <w:bottom w:val="none" w:sz="0" w:space="0" w:color="auto"/>
        <w:right w:val="none" w:sz="0" w:space="0" w:color="auto"/>
      </w:divBdr>
    </w:div>
    <w:div w:id="308243133">
      <w:bodyDiv w:val="1"/>
      <w:marLeft w:val="0"/>
      <w:marRight w:val="0"/>
      <w:marTop w:val="0"/>
      <w:marBottom w:val="0"/>
      <w:divBdr>
        <w:top w:val="none" w:sz="0" w:space="0" w:color="auto"/>
        <w:left w:val="none" w:sz="0" w:space="0" w:color="auto"/>
        <w:bottom w:val="none" w:sz="0" w:space="0" w:color="auto"/>
        <w:right w:val="none" w:sz="0" w:space="0" w:color="auto"/>
      </w:divBdr>
    </w:div>
    <w:div w:id="326637551">
      <w:bodyDiv w:val="1"/>
      <w:marLeft w:val="0"/>
      <w:marRight w:val="0"/>
      <w:marTop w:val="0"/>
      <w:marBottom w:val="0"/>
      <w:divBdr>
        <w:top w:val="none" w:sz="0" w:space="0" w:color="auto"/>
        <w:left w:val="none" w:sz="0" w:space="0" w:color="auto"/>
        <w:bottom w:val="none" w:sz="0" w:space="0" w:color="auto"/>
        <w:right w:val="none" w:sz="0" w:space="0" w:color="auto"/>
      </w:divBdr>
    </w:div>
    <w:div w:id="341399479">
      <w:bodyDiv w:val="1"/>
      <w:marLeft w:val="0"/>
      <w:marRight w:val="0"/>
      <w:marTop w:val="0"/>
      <w:marBottom w:val="0"/>
      <w:divBdr>
        <w:top w:val="none" w:sz="0" w:space="0" w:color="auto"/>
        <w:left w:val="none" w:sz="0" w:space="0" w:color="auto"/>
        <w:bottom w:val="none" w:sz="0" w:space="0" w:color="auto"/>
        <w:right w:val="none" w:sz="0" w:space="0" w:color="auto"/>
      </w:divBdr>
    </w:div>
    <w:div w:id="343822889">
      <w:bodyDiv w:val="1"/>
      <w:marLeft w:val="0"/>
      <w:marRight w:val="0"/>
      <w:marTop w:val="0"/>
      <w:marBottom w:val="0"/>
      <w:divBdr>
        <w:top w:val="none" w:sz="0" w:space="0" w:color="auto"/>
        <w:left w:val="none" w:sz="0" w:space="0" w:color="auto"/>
        <w:bottom w:val="none" w:sz="0" w:space="0" w:color="auto"/>
        <w:right w:val="none" w:sz="0" w:space="0" w:color="auto"/>
      </w:divBdr>
    </w:div>
    <w:div w:id="397285844">
      <w:bodyDiv w:val="1"/>
      <w:marLeft w:val="0"/>
      <w:marRight w:val="0"/>
      <w:marTop w:val="0"/>
      <w:marBottom w:val="0"/>
      <w:divBdr>
        <w:top w:val="none" w:sz="0" w:space="0" w:color="auto"/>
        <w:left w:val="none" w:sz="0" w:space="0" w:color="auto"/>
        <w:bottom w:val="none" w:sz="0" w:space="0" w:color="auto"/>
        <w:right w:val="none" w:sz="0" w:space="0" w:color="auto"/>
      </w:divBdr>
    </w:div>
    <w:div w:id="398402847">
      <w:bodyDiv w:val="1"/>
      <w:marLeft w:val="0"/>
      <w:marRight w:val="0"/>
      <w:marTop w:val="0"/>
      <w:marBottom w:val="0"/>
      <w:divBdr>
        <w:top w:val="none" w:sz="0" w:space="0" w:color="auto"/>
        <w:left w:val="none" w:sz="0" w:space="0" w:color="auto"/>
        <w:bottom w:val="none" w:sz="0" w:space="0" w:color="auto"/>
        <w:right w:val="none" w:sz="0" w:space="0" w:color="auto"/>
      </w:divBdr>
    </w:div>
    <w:div w:id="403836893">
      <w:bodyDiv w:val="1"/>
      <w:marLeft w:val="0"/>
      <w:marRight w:val="0"/>
      <w:marTop w:val="0"/>
      <w:marBottom w:val="0"/>
      <w:divBdr>
        <w:top w:val="none" w:sz="0" w:space="0" w:color="auto"/>
        <w:left w:val="none" w:sz="0" w:space="0" w:color="auto"/>
        <w:bottom w:val="none" w:sz="0" w:space="0" w:color="auto"/>
        <w:right w:val="none" w:sz="0" w:space="0" w:color="auto"/>
      </w:divBdr>
    </w:div>
    <w:div w:id="419838542">
      <w:bodyDiv w:val="1"/>
      <w:marLeft w:val="0"/>
      <w:marRight w:val="0"/>
      <w:marTop w:val="0"/>
      <w:marBottom w:val="0"/>
      <w:divBdr>
        <w:top w:val="none" w:sz="0" w:space="0" w:color="auto"/>
        <w:left w:val="none" w:sz="0" w:space="0" w:color="auto"/>
        <w:bottom w:val="none" w:sz="0" w:space="0" w:color="auto"/>
        <w:right w:val="none" w:sz="0" w:space="0" w:color="auto"/>
      </w:divBdr>
    </w:div>
    <w:div w:id="423571573">
      <w:bodyDiv w:val="1"/>
      <w:marLeft w:val="0"/>
      <w:marRight w:val="0"/>
      <w:marTop w:val="0"/>
      <w:marBottom w:val="0"/>
      <w:divBdr>
        <w:top w:val="none" w:sz="0" w:space="0" w:color="auto"/>
        <w:left w:val="none" w:sz="0" w:space="0" w:color="auto"/>
        <w:bottom w:val="none" w:sz="0" w:space="0" w:color="auto"/>
        <w:right w:val="none" w:sz="0" w:space="0" w:color="auto"/>
      </w:divBdr>
    </w:div>
    <w:div w:id="466289472">
      <w:bodyDiv w:val="1"/>
      <w:marLeft w:val="0"/>
      <w:marRight w:val="0"/>
      <w:marTop w:val="0"/>
      <w:marBottom w:val="0"/>
      <w:divBdr>
        <w:top w:val="none" w:sz="0" w:space="0" w:color="auto"/>
        <w:left w:val="none" w:sz="0" w:space="0" w:color="auto"/>
        <w:bottom w:val="none" w:sz="0" w:space="0" w:color="auto"/>
        <w:right w:val="none" w:sz="0" w:space="0" w:color="auto"/>
      </w:divBdr>
    </w:div>
    <w:div w:id="473329523">
      <w:bodyDiv w:val="1"/>
      <w:marLeft w:val="0"/>
      <w:marRight w:val="0"/>
      <w:marTop w:val="0"/>
      <w:marBottom w:val="0"/>
      <w:divBdr>
        <w:top w:val="none" w:sz="0" w:space="0" w:color="auto"/>
        <w:left w:val="none" w:sz="0" w:space="0" w:color="auto"/>
        <w:bottom w:val="none" w:sz="0" w:space="0" w:color="auto"/>
        <w:right w:val="none" w:sz="0" w:space="0" w:color="auto"/>
      </w:divBdr>
    </w:div>
    <w:div w:id="517163064">
      <w:bodyDiv w:val="1"/>
      <w:marLeft w:val="0"/>
      <w:marRight w:val="0"/>
      <w:marTop w:val="0"/>
      <w:marBottom w:val="0"/>
      <w:divBdr>
        <w:top w:val="none" w:sz="0" w:space="0" w:color="auto"/>
        <w:left w:val="none" w:sz="0" w:space="0" w:color="auto"/>
        <w:bottom w:val="none" w:sz="0" w:space="0" w:color="auto"/>
        <w:right w:val="none" w:sz="0" w:space="0" w:color="auto"/>
      </w:divBdr>
    </w:div>
    <w:div w:id="518586391">
      <w:bodyDiv w:val="1"/>
      <w:marLeft w:val="0"/>
      <w:marRight w:val="0"/>
      <w:marTop w:val="0"/>
      <w:marBottom w:val="0"/>
      <w:divBdr>
        <w:top w:val="none" w:sz="0" w:space="0" w:color="auto"/>
        <w:left w:val="none" w:sz="0" w:space="0" w:color="auto"/>
        <w:bottom w:val="none" w:sz="0" w:space="0" w:color="auto"/>
        <w:right w:val="none" w:sz="0" w:space="0" w:color="auto"/>
      </w:divBdr>
    </w:div>
    <w:div w:id="529025821">
      <w:bodyDiv w:val="1"/>
      <w:marLeft w:val="0"/>
      <w:marRight w:val="0"/>
      <w:marTop w:val="0"/>
      <w:marBottom w:val="0"/>
      <w:divBdr>
        <w:top w:val="none" w:sz="0" w:space="0" w:color="auto"/>
        <w:left w:val="none" w:sz="0" w:space="0" w:color="auto"/>
        <w:bottom w:val="none" w:sz="0" w:space="0" w:color="auto"/>
        <w:right w:val="none" w:sz="0" w:space="0" w:color="auto"/>
      </w:divBdr>
    </w:div>
    <w:div w:id="546375381">
      <w:bodyDiv w:val="1"/>
      <w:marLeft w:val="0"/>
      <w:marRight w:val="0"/>
      <w:marTop w:val="0"/>
      <w:marBottom w:val="0"/>
      <w:divBdr>
        <w:top w:val="none" w:sz="0" w:space="0" w:color="auto"/>
        <w:left w:val="none" w:sz="0" w:space="0" w:color="auto"/>
        <w:bottom w:val="none" w:sz="0" w:space="0" w:color="auto"/>
        <w:right w:val="none" w:sz="0" w:space="0" w:color="auto"/>
      </w:divBdr>
    </w:div>
    <w:div w:id="581447852">
      <w:bodyDiv w:val="1"/>
      <w:marLeft w:val="0"/>
      <w:marRight w:val="0"/>
      <w:marTop w:val="0"/>
      <w:marBottom w:val="0"/>
      <w:divBdr>
        <w:top w:val="none" w:sz="0" w:space="0" w:color="auto"/>
        <w:left w:val="none" w:sz="0" w:space="0" w:color="auto"/>
        <w:bottom w:val="none" w:sz="0" w:space="0" w:color="auto"/>
        <w:right w:val="none" w:sz="0" w:space="0" w:color="auto"/>
      </w:divBdr>
    </w:div>
    <w:div w:id="666173663">
      <w:bodyDiv w:val="1"/>
      <w:marLeft w:val="0"/>
      <w:marRight w:val="0"/>
      <w:marTop w:val="0"/>
      <w:marBottom w:val="0"/>
      <w:divBdr>
        <w:top w:val="none" w:sz="0" w:space="0" w:color="auto"/>
        <w:left w:val="none" w:sz="0" w:space="0" w:color="auto"/>
        <w:bottom w:val="none" w:sz="0" w:space="0" w:color="auto"/>
        <w:right w:val="none" w:sz="0" w:space="0" w:color="auto"/>
      </w:divBdr>
    </w:div>
    <w:div w:id="671683527">
      <w:bodyDiv w:val="1"/>
      <w:marLeft w:val="0"/>
      <w:marRight w:val="0"/>
      <w:marTop w:val="0"/>
      <w:marBottom w:val="0"/>
      <w:divBdr>
        <w:top w:val="none" w:sz="0" w:space="0" w:color="auto"/>
        <w:left w:val="none" w:sz="0" w:space="0" w:color="auto"/>
        <w:bottom w:val="none" w:sz="0" w:space="0" w:color="auto"/>
        <w:right w:val="none" w:sz="0" w:space="0" w:color="auto"/>
      </w:divBdr>
    </w:div>
    <w:div w:id="719476177">
      <w:bodyDiv w:val="1"/>
      <w:marLeft w:val="0"/>
      <w:marRight w:val="0"/>
      <w:marTop w:val="0"/>
      <w:marBottom w:val="0"/>
      <w:divBdr>
        <w:top w:val="none" w:sz="0" w:space="0" w:color="auto"/>
        <w:left w:val="none" w:sz="0" w:space="0" w:color="auto"/>
        <w:bottom w:val="none" w:sz="0" w:space="0" w:color="auto"/>
        <w:right w:val="none" w:sz="0" w:space="0" w:color="auto"/>
      </w:divBdr>
    </w:div>
    <w:div w:id="804080045">
      <w:bodyDiv w:val="1"/>
      <w:marLeft w:val="0"/>
      <w:marRight w:val="0"/>
      <w:marTop w:val="0"/>
      <w:marBottom w:val="0"/>
      <w:divBdr>
        <w:top w:val="none" w:sz="0" w:space="0" w:color="auto"/>
        <w:left w:val="none" w:sz="0" w:space="0" w:color="auto"/>
        <w:bottom w:val="none" w:sz="0" w:space="0" w:color="auto"/>
        <w:right w:val="none" w:sz="0" w:space="0" w:color="auto"/>
      </w:divBdr>
    </w:div>
    <w:div w:id="821697014">
      <w:bodyDiv w:val="1"/>
      <w:marLeft w:val="0"/>
      <w:marRight w:val="0"/>
      <w:marTop w:val="0"/>
      <w:marBottom w:val="0"/>
      <w:divBdr>
        <w:top w:val="none" w:sz="0" w:space="0" w:color="auto"/>
        <w:left w:val="none" w:sz="0" w:space="0" w:color="auto"/>
        <w:bottom w:val="none" w:sz="0" w:space="0" w:color="auto"/>
        <w:right w:val="none" w:sz="0" w:space="0" w:color="auto"/>
      </w:divBdr>
    </w:div>
    <w:div w:id="869686737">
      <w:bodyDiv w:val="1"/>
      <w:marLeft w:val="0"/>
      <w:marRight w:val="0"/>
      <w:marTop w:val="0"/>
      <w:marBottom w:val="0"/>
      <w:divBdr>
        <w:top w:val="none" w:sz="0" w:space="0" w:color="auto"/>
        <w:left w:val="none" w:sz="0" w:space="0" w:color="auto"/>
        <w:bottom w:val="none" w:sz="0" w:space="0" w:color="auto"/>
        <w:right w:val="none" w:sz="0" w:space="0" w:color="auto"/>
      </w:divBdr>
    </w:div>
    <w:div w:id="946498974">
      <w:bodyDiv w:val="1"/>
      <w:marLeft w:val="0"/>
      <w:marRight w:val="0"/>
      <w:marTop w:val="0"/>
      <w:marBottom w:val="0"/>
      <w:divBdr>
        <w:top w:val="none" w:sz="0" w:space="0" w:color="auto"/>
        <w:left w:val="none" w:sz="0" w:space="0" w:color="auto"/>
        <w:bottom w:val="none" w:sz="0" w:space="0" w:color="auto"/>
        <w:right w:val="none" w:sz="0" w:space="0" w:color="auto"/>
      </w:divBdr>
    </w:div>
    <w:div w:id="1037781099">
      <w:bodyDiv w:val="1"/>
      <w:marLeft w:val="0"/>
      <w:marRight w:val="0"/>
      <w:marTop w:val="0"/>
      <w:marBottom w:val="0"/>
      <w:divBdr>
        <w:top w:val="none" w:sz="0" w:space="0" w:color="auto"/>
        <w:left w:val="none" w:sz="0" w:space="0" w:color="auto"/>
        <w:bottom w:val="none" w:sz="0" w:space="0" w:color="auto"/>
        <w:right w:val="none" w:sz="0" w:space="0" w:color="auto"/>
      </w:divBdr>
    </w:div>
    <w:div w:id="1042172264">
      <w:bodyDiv w:val="1"/>
      <w:marLeft w:val="0"/>
      <w:marRight w:val="0"/>
      <w:marTop w:val="0"/>
      <w:marBottom w:val="0"/>
      <w:divBdr>
        <w:top w:val="none" w:sz="0" w:space="0" w:color="auto"/>
        <w:left w:val="none" w:sz="0" w:space="0" w:color="auto"/>
        <w:bottom w:val="none" w:sz="0" w:space="0" w:color="auto"/>
        <w:right w:val="none" w:sz="0" w:space="0" w:color="auto"/>
      </w:divBdr>
    </w:div>
    <w:div w:id="1099180803">
      <w:bodyDiv w:val="1"/>
      <w:marLeft w:val="0"/>
      <w:marRight w:val="0"/>
      <w:marTop w:val="0"/>
      <w:marBottom w:val="0"/>
      <w:divBdr>
        <w:top w:val="none" w:sz="0" w:space="0" w:color="auto"/>
        <w:left w:val="none" w:sz="0" w:space="0" w:color="auto"/>
        <w:bottom w:val="none" w:sz="0" w:space="0" w:color="auto"/>
        <w:right w:val="none" w:sz="0" w:space="0" w:color="auto"/>
      </w:divBdr>
    </w:div>
    <w:div w:id="1150445170">
      <w:bodyDiv w:val="1"/>
      <w:marLeft w:val="0"/>
      <w:marRight w:val="0"/>
      <w:marTop w:val="0"/>
      <w:marBottom w:val="0"/>
      <w:divBdr>
        <w:top w:val="none" w:sz="0" w:space="0" w:color="auto"/>
        <w:left w:val="none" w:sz="0" w:space="0" w:color="auto"/>
        <w:bottom w:val="none" w:sz="0" w:space="0" w:color="auto"/>
        <w:right w:val="none" w:sz="0" w:space="0" w:color="auto"/>
      </w:divBdr>
    </w:div>
    <w:div w:id="1213080342">
      <w:bodyDiv w:val="1"/>
      <w:marLeft w:val="0"/>
      <w:marRight w:val="0"/>
      <w:marTop w:val="0"/>
      <w:marBottom w:val="0"/>
      <w:divBdr>
        <w:top w:val="none" w:sz="0" w:space="0" w:color="auto"/>
        <w:left w:val="none" w:sz="0" w:space="0" w:color="auto"/>
        <w:bottom w:val="none" w:sz="0" w:space="0" w:color="auto"/>
        <w:right w:val="none" w:sz="0" w:space="0" w:color="auto"/>
      </w:divBdr>
    </w:div>
    <w:div w:id="1299146924">
      <w:bodyDiv w:val="1"/>
      <w:marLeft w:val="0"/>
      <w:marRight w:val="0"/>
      <w:marTop w:val="0"/>
      <w:marBottom w:val="0"/>
      <w:divBdr>
        <w:top w:val="none" w:sz="0" w:space="0" w:color="auto"/>
        <w:left w:val="none" w:sz="0" w:space="0" w:color="auto"/>
        <w:bottom w:val="none" w:sz="0" w:space="0" w:color="auto"/>
        <w:right w:val="none" w:sz="0" w:space="0" w:color="auto"/>
      </w:divBdr>
    </w:div>
    <w:div w:id="1310597758">
      <w:bodyDiv w:val="1"/>
      <w:marLeft w:val="0"/>
      <w:marRight w:val="0"/>
      <w:marTop w:val="0"/>
      <w:marBottom w:val="0"/>
      <w:divBdr>
        <w:top w:val="none" w:sz="0" w:space="0" w:color="auto"/>
        <w:left w:val="none" w:sz="0" w:space="0" w:color="auto"/>
        <w:bottom w:val="none" w:sz="0" w:space="0" w:color="auto"/>
        <w:right w:val="none" w:sz="0" w:space="0" w:color="auto"/>
      </w:divBdr>
    </w:div>
    <w:div w:id="1325817289">
      <w:bodyDiv w:val="1"/>
      <w:marLeft w:val="0"/>
      <w:marRight w:val="0"/>
      <w:marTop w:val="0"/>
      <w:marBottom w:val="0"/>
      <w:divBdr>
        <w:top w:val="none" w:sz="0" w:space="0" w:color="auto"/>
        <w:left w:val="none" w:sz="0" w:space="0" w:color="auto"/>
        <w:bottom w:val="none" w:sz="0" w:space="0" w:color="auto"/>
        <w:right w:val="none" w:sz="0" w:space="0" w:color="auto"/>
      </w:divBdr>
    </w:div>
    <w:div w:id="1431706315">
      <w:bodyDiv w:val="1"/>
      <w:marLeft w:val="0"/>
      <w:marRight w:val="0"/>
      <w:marTop w:val="0"/>
      <w:marBottom w:val="0"/>
      <w:divBdr>
        <w:top w:val="none" w:sz="0" w:space="0" w:color="auto"/>
        <w:left w:val="none" w:sz="0" w:space="0" w:color="auto"/>
        <w:bottom w:val="none" w:sz="0" w:space="0" w:color="auto"/>
        <w:right w:val="none" w:sz="0" w:space="0" w:color="auto"/>
      </w:divBdr>
    </w:div>
    <w:div w:id="1486706394">
      <w:bodyDiv w:val="1"/>
      <w:marLeft w:val="0"/>
      <w:marRight w:val="0"/>
      <w:marTop w:val="0"/>
      <w:marBottom w:val="0"/>
      <w:divBdr>
        <w:top w:val="none" w:sz="0" w:space="0" w:color="auto"/>
        <w:left w:val="none" w:sz="0" w:space="0" w:color="auto"/>
        <w:bottom w:val="none" w:sz="0" w:space="0" w:color="auto"/>
        <w:right w:val="none" w:sz="0" w:space="0" w:color="auto"/>
      </w:divBdr>
    </w:div>
    <w:div w:id="1664550453">
      <w:bodyDiv w:val="1"/>
      <w:marLeft w:val="0"/>
      <w:marRight w:val="0"/>
      <w:marTop w:val="0"/>
      <w:marBottom w:val="0"/>
      <w:divBdr>
        <w:top w:val="none" w:sz="0" w:space="0" w:color="auto"/>
        <w:left w:val="none" w:sz="0" w:space="0" w:color="auto"/>
        <w:bottom w:val="none" w:sz="0" w:space="0" w:color="auto"/>
        <w:right w:val="none" w:sz="0" w:space="0" w:color="auto"/>
      </w:divBdr>
    </w:div>
    <w:div w:id="1721202005">
      <w:bodyDiv w:val="1"/>
      <w:marLeft w:val="0"/>
      <w:marRight w:val="0"/>
      <w:marTop w:val="0"/>
      <w:marBottom w:val="0"/>
      <w:divBdr>
        <w:top w:val="none" w:sz="0" w:space="0" w:color="auto"/>
        <w:left w:val="none" w:sz="0" w:space="0" w:color="auto"/>
        <w:bottom w:val="none" w:sz="0" w:space="0" w:color="auto"/>
        <w:right w:val="none" w:sz="0" w:space="0" w:color="auto"/>
      </w:divBdr>
    </w:div>
    <w:div w:id="1836527807">
      <w:bodyDiv w:val="1"/>
      <w:marLeft w:val="0"/>
      <w:marRight w:val="0"/>
      <w:marTop w:val="0"/>
      <w:marBottom w:val="0"/>
      <w:divBdr>
        <w:top w:val="none" w:sz="0" w:space="0" w:color="auto"/>
        <w:left w:val="none" w:sz="0" w:space="0" w:color="auto"/>
        <w:bottom w:val="none" w:sz="0" w:space="0" w:color="auto"/>
        <w:right w:val="none" w:sz="0" w:space="0" w:color="auto"/>
      </w:divBdr>
    </w:div>
    <w:div w:id="1857881519">
      <w:bodyDiv w:val="1"/>
      <w:marLeft w:val="0"/>
      <w:marRight w:val="0"/>
      <w:marTop w:val="0"/>
      <w:marBottom w:val="0"/>
      <w:divBdr>
        <w:top w:val="none" w:sz="0" w:space="0" w:color="auto"/>
        <w:left w:val="none" w:sz="0" w:space="0" w:color="auto"/>
        <w:bottom w:val="none" w:sz="0" w:space="0" w:color="auto"/>
        <w:right w:val="none" w:sz="0" w:space="0" w:color="auto"/>
      </w:divBdr>
    </w:div>
    <w:div w:id="1933465128">
      <w:bodyDiv w:val="1"/>
      <w:marLeft w:val="0"/>
      <w:marRight w:val="0"/>
      <w:marTop w:val="0"/>
      <w:marBottom w:val="0"/>
      <w:divBdr>
        <w:top w:val="none" w:sz="0" w:space="0" w:color="auto"/>
        <w:left w:val="none" w:sz="0" w:space="0" w:color="auto"/>
        <w:bottom w:val="none" w:sz="0" w:space="0" w:color="auto"/>
        <w:right w:val="none" w:sz="0" w:space="0" w:color="auto"/>
      </w:divBdr>
    </w:div>
    <w:div w:id="1950696170">
      <w:bodyDiv w:val="1"/>
      <w:marLeft w:val="0"/>
      <w:marRight w:val="0"/>
      <w:marTop w:val="0"/>
      <w:marBottom w:val="0"/>
      <w:divBdr>
        <w:top w:val="none" w:sz="0" w:space="0" w:color="auto"/>
        <w:left w:val="none" w:sz="0" w:space="0" w:color="auto"/>
        <w:bottom w:val="none" w:sz="0" w:space="0" w:color="auto"/>
        <w:right w:val="none" w:sz="0" w:space="0" w:color="auto"/>
      </w:divBdr>
    </w:div>
    <w:div w:id="1950893800">
      <w:bodyDiv w:val="1"/>
      <w:marLeft w:val="0"/>
      <w:marRight w:val="0"/>
      <w:marTop w:val="0"/>
      <w:marBottom w:val="0"/>
      <w:divBdr>
        <w:top w:val="none" w:sz="0" w:space="0" w:color="auto"/>
        <w:left w:val="none" w:sz="0" w:space="0" w:color="auto"/>
        <w:bottom w:val="none" w:sz="0" w:space="0" w:color="auto"/>
        <w:right w:val="none" w:sz="0" w:space="0" w:color="auto"/>
      </w:divBdr>
    </w:div>
    <w:div w:id="1998265826">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123E-14C1-4BBC-9630-13D04E5C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007</Words>
  <Characters>5744</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Trung Kien</dc:creator>
  <cp:keywords/>
  <dc:description/>
  <cp:lastModifiedBy>Le Minh Chinh</cp:lastModifiedBy>
  <cp:revision>303</cp:revision>
  <cp:lastPrinted>2025-05-26T01:34:00Z</cp:lastPrinted>
  <dcterms:created xsi:type="dcterms:W3CDTF">2023-12-10T08:34:00Z</dcterms:created>
  <dcterms:modified xsi:type="dcterms:W3CDTF">2025-12-25T01:07:00Z</dcterms:modified>
</cp:coreProperties>
</file>